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38" w:rsidRPr="00406231" w:rsidRDefault="00FE5238" w:rsidP="008575BA">
      <w:pPr>
        <w:spacing w:after="0" w:line="240" w:lineRule="auto"/>
        <w:ind w:left="284"/>
        <w:jc w:val="center"/>
        <w:rPr>
          <w:sz w:val="22"/>
        </w:rPr>
      </w:pPr>
    </w:p>
    <w:p w:rsidR="002D4D09" w:rsidRPr="00406231" w:rsidRDefault="002D4D09" w:rsidP="008575BA">
      <w:pPr>
        <w:spacing w:after="0" w:line="240" w:lineRule="auto"/>
        <w:ind w:left="284"/>
        <w:jc w:val="center"/>
        <w:rPr>
          <w:sz w:val="22"/>
        </w:rPr>
      </w:pPr>
    </w:p>
    <w:tbl>
      <w:tblPr>
        <w:tblStyle w:val="a3"/>
        <w:tblW w:w="98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126"/>
        <w:gridCol w:w="4346"/>
      </w:tblGrid>
      <w:tr w:rsidR="00850A3E" w:rsidRPr="0049685B" w:rsidTr="0049685B">
        <w:trPr>
          <w:trHeight w:val="1407"/>
          <w:jc w:val="center"/>
        </w:trPr>
        <w:tc>
          <w:tcPr>
            <w:tcW w:w="3402" w:type="dxa"/>
            <w:vAlign w:val="center"/>
          </w:tcPr>
          <w:p w:rsidR="00850A3E" w:rsidRPr="00406231" w:rsidRDefault="00850A3E" w:rsidP="0049685B">
            <w:pPr>
              <w:ind w:left="284"/>
              <w:jc w:val="center"/>
              <w:rPr>
                <w:rFonts w:ascii="Times Sakha" w:hAnsi="Times Sakha"/>
                <w:i/>
                <w:sz w:val="22"/>
                <w:lang w:val="sah-RU"/>
              </w:rPr>
            </w:pPr>
            <w:r w:rsidRPr="00406231">
              <w:rPr>
                <w:rFonts w:ascii="Times Sakha" w:hAnsi="Times Sakha"/>
                <w:sz w:val="22"/>
              </w:rPr>
              <w:t xml:space="preserve">Муниципальное </w:t>
            </w:r>
            <w:r w:rsidRPr="00406231">
              <w:rPr>
                <w:rFonts w:ascii="Times Sakha" w:hAnsi="Times Sakha"/>
                <w:sz w:val="22"/>
                <w:lang w:val="sah-RU"/>
              </w:rPr>
              <w:t>казенное учреждение</w:t>
            </w:r>
          </w:p>
          <w:p w:rsidR="00850A3E" w:rsidRPr="00406231" w:rsidRDefault="00850A3E" w:rsidP="0049685B">
            <w:pPr>
              <w:ind w:left="284"/>
              <w:jc w:val="center"/>
              <w:rPr>
                <w:rFonts w:ascii="Times Sakha" w:hAnsi="Times Sakha"/>
                <w:i/>
                <w:sz w:val="22"/>
                <w:lang w:val="sah-RU"/>
              </w:rPr>
            </w:pPr>
            <w:r w:rsidRPr="00406231">
              <w:rPr>
                <w:rFonts w:ascii="Times Sakha" w:hAnsi="Times Sakha"/>
                <w:sz w:val="22"/>
              </w:rPr>
              <w:t>"Управление образования"</w:t>
            </w:r>
          </w:p>
          <w:p w:rsidR="00850A3E" w:rsidRPr="00406231" w:rsidRDefault="00FD35C3" w:rsidP="0049685B">
            <w:pPr>
              <w:ind w:left="284"/>
              <w:jc w:val="center"/>
              <w:rPr>
                <w:rFonts w:ascii="Times Sakha" w:hAnsi="Times Sakha"/>
                <w:i/>
                <w:sz w:val="22"/>
                <w:lang w:val="sah-RU"/>
              </w:rPr>
            </w:pPr>
            <w:r w:rsidRPr="00406231">
              <w:rPr>
                <w:rFonts w:ascii="Times Sakha" w:hAnsi="Times Sakha"/>
                <w:sz w:val="22"/>
              </w:rPr>
              <w:t>МР «</w:t>
            </w:r>
            <w:proofErr w:type="spellStart"/>
            <w:r w:rsidR="00850A3E" w:rsidRPr="00406231">
              <w:rPr>
                <w:rFonts w:ascii="Times Sakha" w:hAnsi="Times Sakha"/>
                <w:sz w:val="22"/>
              </w:rPr>
              <w:t>Верхневилюйский</w:t>
            </w:r>
            <w:proofErr w:type="spellEnd"/>
            <w:r w:rsidR="00850A3E" w:rsidRPr="00406231">
              <w:rPr>
                <w:rFonts w:ascii="Times Sakha" w:hAnsi="Times Sakha"/>
                <w:sz w:val="22"/>
              </w:rPr>
              <w:t xml:space="preserve"> улус (район)</w:t>
            </w:r>
            <w:r w:rsidRPr="00406231">
              <w:rPr>
                <w:rFonts w:ascii="Times Sakha" w:hAnsi="Times Sakha"/>
                <w:sz w:val="22"/>
              </w:rPr>
              <w:t>»</w:t>
            </w:r>
          </w:p>
          <w:p w:rsidR="00850A3E" w:rsidRPr="00406231" w:rsidRDefault="00850A3E" w:rsidP="0049685B">
            <w:pPr>
              <w:ind w:left="284"/>
              <w:jc w:val="center"/>
              <w:rPr>
                <w:i/>
                <w:sz w:val="22"/>
              </w:rPr>
            </w:pPr>
            <w:r w:rsidRPr="00406231">
              <w:rPr>
                <w:rFonts w:ascii="Times Sakha" w:hAnsi="Times Sakha"/>
                <w:sz w:val="22"/>
              </w:rPr>
              <w:t>Республики Саха (Якутия)</w:t>
            </w:r>
          </w:p>
        </w:tc>
        <w:tc>
          <w:tcPr>
            <w:tcW w:w="2126" w:type="dxa"/>
            <w:vAlign w:val="center"/>
          </w:tcPr>
          <w:p w:rsidR="00850A3E" w:rsidRPr="00406231" w:rsidRDefault="00850A3E" w:rsidP="0049685B">
            <w:pPr>
              <w:ind w:left="284"/>
              <w:jc w:val="center"/>
              <w:rPr>
                <w:i/>
                <w:sz w:val="22"/>
              </w:rPr>
            </w:pPr>
            <w:r w:rsidRPr="0040623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-193040</wp:posOffset>
                  </wp:positionV>
                  <wp:extent cx="694055" cy="679450"/>
                  <wp:effectExtent l="0" t="0" r="0" b="0"/>
                  <wp:wrapNone/>
                  <wp:docPr id="3" name="Рисунок 3" descr="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6" w:type="dxa"/>
            <w:vAlign w:val="center"/>
          </w:tcPr>
          <w:p w:rsidR="00850A3E" w:rsidRPr="00406231" w:rsidRDefault="00850A3E" w:rsidP="0049685B">
            <w:pPr>
              <w:ind w:left="284"/>
              <w:jc w:val="center"/>
              <w:rPr>
                <w:rFonts w:ascii="Times Sakha" w:hAnsi="Times Sakha"/>
                <w:i/>
                <w:sz w:val="22"/>
                <w:szCs w:val="18"/>
                <w:lang w:val="sah-RU"/>
              </w:rPr>
            </w:pPr>
            <w:r w:rsidRPr="00406231">
              <w:rPr>
                <w:rFonts w:ascii="Times Sakha" w:hAnsi="Times Sakha"/>
                <w:sz w:val="22"/>
                <w:szCs w:val="18"/>
                <w:lang w:val="sah-RU"/>
              </w:rPr>
              <w:t>Саха Јріспµµбµлµкэтин</w:t>
            </w:r>
          </w:p>
          <w:p w:rsidR="00850A3E" w:rsidRPr="00406231" w:rsidRDefault="00850A3E" w:rsidP="0049685B">
            <w:pPr>
              <w:ind w:left="284"/>
              <w:jc w:val="center"/>
              <w:rPr>
                <w:rFonts w:ascii="Times Sakha" w:hAnsi="Times Sakha"/>
                <w:i/>
                <w:sz w:val="22"/>
                <w:szCs w:val="18"/>
                <w:lang w:val="sah-RU"/>
              </w:rPr>
            </w:pPr>
            <w:r w:rsidRPr="00406231">
              <w:rPr>
                <w:rFonts w:ascii="Times Sakha" w:hAnsi="Times Sakha"/>
                <w:sz w:val="22"/>
                <w:szCs w:val="18"/>
                <w:lang w:val="sah-RU"/>
              </w:rPr>
              <w:t>Ґіґээ Бµлµµ улууґа (оройуон</w:t>
            </w:r>
            <w:r w:rsidR="0077615A" w:rsidRPr="00406231">
              <w:rPr>
                <w:rFonts w:ascii="Times Sakha" w:hAnsi="Times Sakha"/>
                <w:sz w:val="22"/>
                <w:szCs w:val="18"/>
                <w:lang w:val="sah-RU"/>
              </w:rPr>
              <w:t>а</w:t>
            </w:r>
            <w:r w:rsidRPr="00406231">
              <w:rPr>
                <w:rFonts w:ascii="Times Sakha" w:hAnsi="Times Sakha"/>
                <w:sz w:val="22"/>
                <w:szCs w:val="18"/>
                <w:lang w:val="sah-RU"/>
              </w:rPr>
              <w:t>)</w:t>
            </w:r>
          </w:p>
          <w:p w:rsidR="00850A3E" w:rsidRPr="00406231" w:rsidRDefault="00850A3E" w:rsidP="0049685B">
            <w:pPr>
              <w:ind w:left="284"/>
              <w:jc w:val="center"/>
              <w:rPr>
                <w:rFonts w:ascii="Times Sakha" w:hAnsi="Times Sakha"/>
                <w:i/>
                <w:sz w:val="22"/>
                <w:szCs w:val="18"/>
                <w:lang w:val="sah-RU"/>
              </w:rPr>
            </w:pPr>
            <w:r w:rsidRPr="00406231">
              <w:rPr>
                <w:rFonts w:ascii="Times Sakha" w:hAnsi="Times Sakha"/>
                <w:sz w:val="22"/>
                <w:szCs w:val="18"/>
                <w:lang w:val="sah-RU"/>
              </w:rPr>
              <w:t>муниципальнай оройуон</w:t>
            </w:r>
            <w:r w:rsidR="00E1000A" w:rsidRPr="00406231">
              <w:rPr>
                <w:rFonts w:ascii="Times Sakha" w:hAnsi="Times Sakha"/>
                <w:sz w:val="22"/>
                <w:szCs w:val="18"/>
                <w:lang w:val="sah-RU"/>
              </w:rPr>
              <w:t>ун</w:t>
            </w:r>
          </w:p>
          <w:p w:rsidR="00850A3E" w:rsidRPr="00406231" w:rsidRDefault="00850A3E" w:rsidP="0049685B">
            <w:pPr>
              <w:ind w:left="284"/>
              <w:jc w:val="center"/>
              <w:rPr>
                <w:rFonts w:ascii="Times Sakha" w:hAnsi="Times Sakha"/>
                <w:sz w:val="22"/>
                <w:szCs w:val="18"/>
                <w:lang w:val="sah-RU"/>
              </w:rPr>
            </w:pPr>
            <w:r w:rsidRPr="00406231">
              <w:rPr>
                <w:rFonts w:ascii="Times Sakha" w:hAnsi="Times Sakha"/>
                <w:sz w:val="22"/>
                <w:szCs w:val="18"/>
                <w:lang w:val="sah-RU"/>
              </w:rPr>
              <w:t xml:space="preserve">"Ґірэх салалтата" муниципальнай </w:t>
            </w:r>
          </w:p>
          <w:p w:rsidR="00850A3E" w:rsidRPr="00406231" w:rsidRDefault="00850A3E" w:rsidP="0049685B">
            <w:pPr>
              <w:ind w:left="284"/>
              <w:jc w:val="center"/>
              <w:rPr>
                <w:rFonts w:ascii="Times Sakha" w:hAnsi="Times Sakha"/>
                <w:i/>
                <w:sz w:val="22"/>
                <w:lang w:val="sah-RU"/>
              </w:rPr>
            </w:pPr>
            <w:bookmarkStart w:id="0" w:name="_GoBack"/>
            <w:bookmarkEnd w:id="0"/>
            <w:r w:rsidRPr="00406231">
              <w:rPr>
                <w:rFonts w:ascii="Times Sakha" w:hAnsi="Times Sakha"/>
                <w:sz w:val="22"/>
                <w:szCs w:val="18"/>
                <w:lang w:val="sah-RU"/>
              </w:rPr>
              <w:t>хааґына тэрилтэтэ</w:t>
            </w:r>
          </w:p>
        </w:tc>
      </w:tr>
    </w:tbl>
    <w:p w:rsidR="00850A3E" w:rsidRPr="00406231" w:rsidRDefault="00850A3E" w:rsidP="00850A3E">
      <w:pPr>
        <w:spacing w:after="0" w:line="240" w:lineRule="auto"/>
        <w:ind w:left="284"/>
        <w:jc w:val="center"/>
        <w:rPr>
          <w:b/>
          <w:sz w:val="22"/>
        </w:rPr>
      </w:pPr>
      <w:r w:rsidRPr="00406231">
        <w:rPr>
          <w:b/>
          <w:sz w:val="22"/>
        </w:rPr>
        <w:t xml:space="preserve">678230, </w:t>
      </w:r>
      <w:proofErr w:type="spellStart"/>
      <w:r w:rsidRPr="00406231">
        <w:rPr>
          <w:b/>
          <w:sz w:val="22"/>
        </w:rPr>
        <w:t>Верхневилюйский</w:t>
      </w:r>
      <w:proofErr w:type="spellEnd"/>
      <w:r w:rsidRPr="00406231">
        <w:rPr>
          <w:b/>
          <w:sz w:val="22"/>
        </w:rPr>
        <w:t xml:space="preserve"> улус, с. Верхневилюйск, ул. Ленина, 32</w:t>
      </w:r>
    </w:p>
    <w:p w:rsidR="00850A3E" w:rsidRPr="00406231" w:rsidRDefault="00850A3E" w:rsidP="00850A3E">
      <w:pPr>
        <w:spacing w:after="0" w:line="240" w:lineRule="auto"/>
        <w:ind w:left="284"/>
        <w:jc w:val="center"/>
        <w:rPr>
          <w:b/>
          <w:sz w:val="22"/>
        </w:rPr>
      </w:pPr>
      <w:proofErr w:type="spellStart"/>
      <w:r w:rsidRPr="00406231">
        <w:rPr>
          <w:b/>
          <w:sz w:val="22"/>
        </w:rPr>
        <w:t>E-mail</w:t>
      </w:r>
      <w:proofErr w:type="spellEnd"/>
      <w:r w:rsidRPr="00406231">
        <w:rPr>
          <w:b/>
          <w:sz w:val="22"/>
        </w:rPr>
        <w:t xml:space="preserve">: </w:t>
      </w:r>
      <w:hyperlink r:id="rId7" w:history="1">
        <w:r w:rsidRPr="00406231">
          <w:rPr>
            <w:rStyle w:val="a6"/>
            <w:b/>
            <w:color w:val="auto"/>
            <w:sz w:val="22"/>
          </w:rPr>
          <w:t>uuovervl@inbox.ru</w:t>
        </w:r>
      </w:hyperlink>
      <w:r w:rsidRPr="00406231">
        <w:rPr>
          <w:b/>
          <w:sz w:val="22"/>
        </w:rPr>
        <w:t>, тел/факс: +7 (41133) 4-22-56</w:t>
      </w:r>
    </w:p>
    <w:p w:rsidR="00850A3E" w:rsidRPr="00E51BB0" w:rsidRDefault="00383173" w:rsidP="00850A3E">
      <w:pPr>
        <w:spacing w:after="0" w:line="240" w:lineRule="auto"/>
        <w:ind w:left="284"/>
        <w:jc w:val="center"/>
      </w:pPr>
      <w:r>
        <w:rPr>
          <w:noProof/>
          <w:lang w:eastAsia="ru-RU"/>
        </w:rPr>
        <w:pict>
          <v:line id="Line 2" o:spid="_x0000_s1027" style="position:absolute;left:0;text-align:left;z-index:251660288;visibility:visible" from="22.8pt,2.35pt" to="498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vnHQIAADo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" strokeweight="4.5pt">
            <v:stroke linestyle="thinThick"/>
          </v:line>
        </w:pict>
      </w:r>
    </w:p>
    <w:p w:rsidR="00406231" w:rsidRDefault="00406231" w:rsidP="00406231">
      <w:pPr>
        <w:spacing w:after="0" w:line="240" w:lineRule="auto"/>
        <w:jc w:val="center"/>
        <w:rPr>
          <w:sz w:val="24"/>
          <w:szCs w:val="24"/>
        </w:rPr>
      </w:pPr>
    </w:p>
    <w:p w:rsidR="00406231" w:rsidRPr="005C22E3" w:rsidRDefault="0049685B" w:rsidP="00406231">
      <w:pPr>
        <w:spacing w:after="0" w:line="240" w:lineRule="auto"/>
        <w:jc w:val="both"/>
        <w:rPr>
          <w:sz w:val="24"/>
          <w:szCs w:val="24"/>
        </w:rPr>
      </w:pPr>
      <w:r w:rsidRPr="005C22E3">
        <w:rPr>
          <w:sz w:val="24"/>
          <w:szCs w:val="24"/>
        </w:rPr>
        <w:t>2</w:t>
      </w:r>
      <w:r w:rsidRPr="005C22E3">
        <w:rPr>
          <w:sz w:val="24"/>
          <w:szCs w:val="24"/>
          <w:lang w:val="en-US"/>
        </w:rPr>
        <w:t>5</w:t>
      </w:r>
      <w:r w:rsidR="000B6914" w:rsidRPr="005C22E3">
        <w:rPr>
          <w:sz w:val="24"/>
          <w:szCs w:val="24"/>
        </w:rPr>
        <w:t xml:space="preserve"> апреля 2019</w:t>
      </w:r>
      <w:r w:rsidR="00406231" w:rsidRPr="005C22E3">
        <w:rPr>
          <w:sz w:val="24"/>
          <w:szCs w:val="24"/>
        </w:rPr>
        <w:t xml:space="preserve"> г.</w:t>
      </w:r>
      <w:r w:rsidR="00406231" w:rsidRPr="005C22E3">
        <w:rPr>
          <w:sz w:val="24"/>
          <w:szCs w:val="24"/>
        </w:rPr>
        <w:tab/>
      </w:r>
      <w:r w:rsidR="00406231" w:rsidRPr="005C22E3">
        <w:rPr>
          <w:sz w:val="24"/>
          <w:szCs w:val="24"/>
        </w:rPr>
        <w:tab/>
      </w:r>
      <w:r w:rsidR="00406231" w:rsidRPr="005C22E3">
        <w:rPr>
          <w:sz w:val="24"/>
          <w:szCs w:val="24"/>
        </w:rPr>
        <w:tab/>
      </w:r>
      <w:r w:rsidR="00406231" w:rsidRPr="005C22E3">
        <w:rPr>
          <w:sz w:val="24"/>
          <w:szCs w:val="24"/>
        </w:rPr>
        <w:tab/>
      </w:r>
      <w:r w:rsidR="00406231" w:rsidRPr="005C22E3">
        <w:rPr>
          <w:sz w:val="24"/>
          <w:szCs w:val="24"/>
        </w:rPr>
        <w:tab/>
      </w:r>
      <w:r w:rsidR="00406231" w:rsidRPr="005C22E3">
        <w:rPr>
          <w:sz w:val="24"/>
          <w:szCs w:val="24"/>
        </w:rPr>
        <w:tab/>
      </w:r>
      <w:r w:rsidR="00406231" w:rsidRPr="005C22E3">
        <w:rPr>
          <w:sz w:val="24"/>
          <w:szCs w:val="24"/>
        </w:rPr>
        <w:tab/>
      </w:r>
      <w:r w:rsidR="00406231" w:rsidRPr="005C22E3">
        <w:rPr>
          <w:sz w:val="24"/>
          <w:szCs w:val="24"/>
        </w:rPr>
        <w:tab/>
      </w:r>
      <w:r w:rsidR="00406231" w:rsidRPr="005C22E3">
        <w:rPr>
          <w:sz w:val="24"/>
          <w:szCs w:val="24"/>
        </w:rPr>
        <w:tab/>
      </w:r>
      <w:r w:rsidR="00406231" w:rsidRPr="005C22E3">
        <w:rPr>
          <w:sz w:val="24"/>
          <w:szCs w:val="24"/>
        </w:rPr>
        <w:tab/>
      </w:r>
      <w:r w:rsidR="00406231" w:rsidRPr="005C22E3">
        <w:rPr>
          <w:sz w:val="24"/>
          <w:szCs w:val="24"/>
        </w:rPr>
        <w:tab/>
        <w:t xml:space="preserve">   №</w:t>
      </w:r>
      <w:r w:rsidR="006E5D54" w:rsidRPr="005C22E3">
        <w:rPr>
          <w:sz w:val="24"/>
          <w:szCs w:val="24"/>
        </w:rPr>
        <w:t xml:space="preserve"> </w:t>
      </w:r>
    </w:p>
    <w:p w:rsidR="00234969" w:rsidRDefault="00234969" w:rsidP="00406231">
      <w:pPr>
        <w:spacing w:after="0" w:line="240" w:lineRule="auto"/>
        <w:jc w:val="both"/>
        <w:rPr>
          <w:b/>
          <w:sz w:val="24"/>
          <w:szCs w:val="24"/>
        </w:rPr>
      </w:pPr>
    </w:p>
    <w:p w:rsidR="00234969" w:rsidRDefault="00234969" w:rsidP="00234969">
      <w:pPr>
        <w:spacing w:after="0" w:line="240" w:lineRule="auto"/>
        <w:jc w:val="center"/>
        <w:rPr>
          <w:sz w:val="24"/>
          <w:szCs w:val="24"/>
        </w:rPr>
      </w:pPr>
    </w:p>
    <w:p w:rsidR="00234969" w:rsidRDefault="00234969" w:rsidP="00234969">
      <w:pPr>
        <w:spacing w:after="0" w:line="240" w:lineRule="auto"/>
        <w:jc w:val="center"/>
        <w:rPr>
          <w:sz w:val="24"/>
          <w:szCs w:val="24"/>
        </w:rPr>
      </w:pPr>
    </w:p>
    <w:p w:rsidR="00406231" w:rsidRDefault="00234969" w:rsidP="00234969">
      <w:pPr>
        <w:spacing w:after="0" w:line="240" w:lineRule="auto"/>
        <w:jc w:val="center"/>
        <w:rPr>
          <w:b/>
          <w:sz w:val="24"/>
          <w:szCs w:val="24"/>
        </w:rPr>
      </w:pPr>
      <w:r w:rsidRPr="00406231">
        <w:rPr>
          <w:sz w:val="24"/>
          <w:szCs w:val="24"/>
        </w:rPr>
        <w:t>ПРИКАЗ</w:t>
      </w:r>
    </w:p>
    <w:p w:rsidR="00406231" w:rsidRDefault="00406231" w:rsidP="00406231">
      <w:pPr>
        <w:spacing w:after="0" w:line="240" w:lineRule="auto"/>
        <w:jc w:val="both"/>
        <w:rPr>
          <w:b/>
          <w:sz w:val="24"/>
          <w:szCs w:val="24"/>
        </w:rPr>
      </w:pPr>
    </w:p>
    <w:p w:rsidR="00406231" w:rsidRDefault="00406231" w:rsidP="00406231">
      <w:pPr>
        <w:spacing w:after="0" w:line="240" w:lineRule="auto"/>
        <w:jc w:val="both"/>
        <w:rPr>
          <w:b/>
          <w:sz w:val="24"/>
          <w:szCs w:val="24"/>
        </w:rPr>
      </w:pPr>
    </w:p>
    <w:p w:rsidR="00406231" w:rsidRPr="00406231" w:rsidRDefault="00234969" w:rsidP="0023496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 участии во всероссийских апробациях ГИА - 11</w:t>
      </w:r>
    </w:p>
    <w:p w:rsidR="00406231" w:rsidRDefault="00406231" w:rsidP="00406231">
      <w:pPr>
        <w:spacing w:after="0" w:line="240" w:lineRule="auto"/>
        <w:jc w:val="center"/>
        <w:rPr>
          <w:b/>
          <w:sz w:val="24"/>
          <w:szCs w:val="24"/>
        </w:rPr>
      </w:pPr>
    </w:p>
    <w:p w:rsidR="00406231" w:rsidRDefault="00406231" w:rsidP="00406231">
      <w:pPr>
        <w:spacing w:after="0" w:line="240" w:lineRule="auto"/>
        <w:jc w:val="center"/>
        <w:rPr>
          <w:b/>
          <w:sz w:val="24"/>
          <w:szCs w:val="24"/>
        </w:rPr>
      </w:pPr>
    </w:p>
    <w:p w:rsidR="00406231" w:rsidRPr="007141FE" w:rsidRDefault="00406231" w:rsidP="00406231">
      <w:pPr>
        <w:spacing w:after="0" w:line="240" w:lineRule="auto"/>
        <w:jc w:val="center"/>
        <w:rPr>
          <w:sz w:val="24"/>
          <w:szCs w:val="24"/>
        </w:rPr>
      </w:pPr>
    </w:p>
    <w:p w:rsidR="00406231" w:rsidRPr="007141FE" w:rsidRDefault="00406231" w:rsidP="000F7EE5">
      <w:pPr>
        <w:spacing w:after="0" w:line="240" w:lineRule="auto"/>
        <w:jc w:val="both"/>
        <w:rPr>
          <w:sz w:val="24"/>
          <w:szCs w:val="24"/>
        </w:rPr>
      </w:pPr>
      <w:r w:rsidRPr="007141FE">
        <w:rPr>
          <w:sz w:val="24"/>
          <w:szCs w:val="24"/>
        </w:rPr>
        <w:tab/>
        <w:t>В целях качественной подготовки к проведению государственной итоговой аттестации по программам среднего общего образования в форме единого госуда</w:t>
      </w:r>
      <w:r w:rsidR="000B6914" w:rsidRPr="007141FE">
        <w:rPr>
          <w:sz w:val="24"/>
          <w:szCs w:val="24"/>
        </w:rPr>
        <w:t>рственного экзамена в 2019 году,</w:t>
      </w:r>
      <w:r w:rsidR="0045197A" w:rsidRPr="007141FE">
        <w:rPr>
          <w:sz w:val="24"/>
          <w:szCs w:val="24"/>
        </w:rPr>
        <w:t xml:space="preserve"> </w:t>
      </w:r>
      <w:r w:rsidR="000B6914" w:rsidRPr="007141FE">
        <w:rPr>
          <w:sz w:val="24"/>
          <w:szCs w:val="24"/>
        </w:rPr>
        <w:t xml:space="preserve">согласно графику проведения апробаций на 2019 год, утвержденному Федеральной службой по надзору в сфере образования и науки и </w:t>
      </w:r>
      <w:r w:rsidR="0045197A" w:rsidRPr="007141FE">
        <w:rPr>
          <w:sz w:val="24"/>
          <w:szCs w:val="24"/>
        </w:rPr>
        <w:t xml:space="preserve">на основании </w:t>
      </w:r>
      <w:r w:rsidR="000B6914" w:rsidRPr="007141FE">
        <w:rPr>
          <w:sz w:val="24"/>
          <w:szCs w:val="24"/>
        </w:rPr>
        <w:t>письма</w:t>
      </w:r>
      <w:r w:rsidR="000F7EE5" w:rsidRPr="007141FE">
        <w:rPr>
          <w:sz w:val="24"/>
          <w:szCs w:val="24"/>
        </w:rPr>
        <w:t xml:space="preserve"> </w:t>
      </w:r>
      <w:r w:rsidR="000B6914" w:rsidRPr="007141FE">
        <w:rPr>
          <w:sz w:val="24"/>
          <w:szCs w:val="24"/>
        </w:rPr>
        <w:t xml:space="preserve"> ЦМКО </w:t>
      </w:r>
      <w:proofErr w:type="spellStart"/>
      <w:r w:rsidR="000F7EE5" w:rsidRPr="007141FE">
        <w:rPr>
          <w:sz w:val="24"/>
          <w:szCs w:val="24"/>
        </w:rPr>
        <w:t>МОиН</w:t>
      </w:r>
      <w:proofErr w:type="spellEnd"/>
      <w:r w:rsidR="000F7EE5" w:rsidRPr="007141FE">
        <w:rPr>
          <w:sz w:val="24"/>
          <w:szCs w:val="24"/>
        </w:rPr>
        <w:t xml:space="preserve"> Р</w:t>
      </w:r>
      <w:proofErr w:type="gramStart"/>
      <w:r w:rsidR="000F7EE5" w:rsidRPr="007141FE">
        <w:rPr>
          <w:sz w:val="24"/>
          <w:szCs w:val="24"/>
        </w:rPr>
        <w:t>С(</w:t>
      </w:r>
      <w:proofErr w:type="gramEnd"/>
      <w:r w:rsidR="000F7EE5" w:rsidRPr="007141FE">
        <w:rPr>
          <w:sz w:val="24"/>
          <w:szCs w:val="24"/>
        </w:rPr>
        <w:t xml:space="preserve">Я) от </w:t>
      </w:r>
      <w:r w:rsidR="000B6914" w:rsidRPr="007141FE">
        <w:rPr>
          <w:sz w:val="24"/>
          <w:szCs w:val="24"/>
        </w:rPr>
        <w:t>17 апреля 2019</w:t>
      </w:r>
      <w:r w:rsidR="000F7EE5" w:rsidRPr="007141FE">
        <w:rPr>
          <w:sz w:val="24"/>
          <w:szCs w:val="24"/>
        </w:rPr>
        <w:t xml:space="preserve"> г. №</w:t>
      </w:r>
      <w:r w:rsidR="000B6914" w:rsidRPr="007141FE">
        <w:rPr>
          <w:sz w:val="24"/>
          <w:szCs w:val="24"/>
        </w:rPr>
        <w:t xml:space="preserve"> 01-17/113</w:t>
      </w:r>
      <w:r w:rsidR="00514FD2" w:rsidRPr="007141FE">
        <w:rPr>
          <w:sz w:val="24"/>
          <w:szCs w:val="24"/>
        </w:rPr>
        <w:t xml:space="preserve"> </w:t>
      </w:r>
      <w:r w:rsidR="000F7EE5" w:rsidRPr="007141FE">
        <w:rPr>
          <w:sz w:val="24"/>
          <w:szCs w:val="24"/>
        </w:rPr>
        <w:t>«</w:t>
      </w:r>
      <w:r w:rsidR="000B6914" w:rsidRPr="007141FE">
        <w:rPr>
          <w:sz w:val="24"/>
          <w:szCs w:val="24"/>
        </w:rPr>
        <w:t xml:space="preserve">О предоставлении данных для участия во всероссийских </w:t>
      </w:r>
      <w:proofErr w:type="gramStart"/>
      <w:r w:rsidR="000B6914" w:rsidRPr="007141FE">
        <w:rPr>
          <w:sz w:val="24"/>
          <w:szCs w:val="24"/>
        </w:rPr>
        <w:t>апробациях</w:t>
      </w:r>
      <w:proofErr w:type="gramEnd"/>
      <w:r w:rsidR="000B6914" w:rsidRPr="007141FE">
        <w:rPr>
          <w:sz w:val="24"/>
          <w:szCs w:val="24"/>
        </w:rPr>
        <w:t xml:space="preserve"> ГИА-11</w:t>
      </w:r>
      <w:r w:rsidR="006E5D54" w:rsidRPr="007141FE">
        <w:rPr>
          <w:sz w:val="24"/>
          <w:szCs w:val="24"/>
        </w:rPr>
        <w:t>»</w:t>
      </w:r>
      <w:r w:rsidR="000B6914" w:rsidRPr="007141FE">
        <w:rPr>
          <w:sz w:val="24"/>
          <w:szCs w:val="24"/>
        </w:rPr>
        <w:t>,</w:t>
      </w:r>
    </w:p>
    <w:p w:rsidR="00514FD2" w:rsidRPr="007141FE" w:rsidRDefault="00514FD2" w:rsidP="002D0BB0">
      <w:pPr>
        <w:spacing w:after="0" w:line="240" w:lineRule="auto"/>
        <w:ind w:firstLine="567"/>
        <w:jc w:val="both"/>
        <w:rPr>
          <w:caps/>
          <w:sz w:val="24"/>
          <w:szCs w:val="24"/>
        </w:rPr>
      </w:pPr>
      <w:r w:rsidRPr="007141FE">
        <w:rPr>
          <w:caps/>
          <w:sz w:val="24"/>
          <w:szCs w:val="24"/>
        </w:rPr>
        <w:t>приказываю:</w:t>
      </w:r>
    </w:p>
    <w:p w:rsidR="003E314E" w:rsidRDefault="00234969" w:rsidP="00234969">
      <w:pPr>
        <w:pStyle w:val="a8"/>
        <w:widowControl w:val="0"/>
        <w:tabs>
          <w:tab w:val="left" w:pos="993"/>
        </w:tabs>
        <w:ind w:left="0" w:right="20" w:firstLine="567"/>
        <w:jc w:val="both"/>
        <w:rPr>
          <w:rStyle w:val="Bodytext0"/>
          <w:rFonts w:eastAsiaTheme="minorHAnsi"/>
          <w:sz w:val="24"/>
          <w:szCs w:val="24"/>
        </w:rPr>
      </w:pPr>
      <w:r>
        <w:rPr>
          <w:rStyle w:val="Bodytext0"/>
          <w:rFonts w:eastAsiaTheme="minorHAnsi"/>
          <w:sz w:val="24"/>
          <w:szCs w:val="24"/>
        </w:rPr>
        <w:t xml:space="preserve">- </w:t>
      </w:r>
      <w:r w:rsidR="007B3B95">
        <w:rPr>
          <w:rStyle w:val="Bodytext0"/>
          <w:rFonts w:eastAsiaTheme="minorHAnsi"/>
          <w:sz w:val="24"/>
          <w:szCs w:val="24"/>
        </w:rPr>
        <w:t>Организовать и провести</w:t>
      </w:r>
      <w:r w:rsidR="003E314E" w:rsidRPr="006E5D54">
        <w:rPr>
          <w:rStyle w:val="Bodytext0"/>
          <w:rFonts w:eastAsiaTheme="minorHAnsi"/>
          <w:sz w:val="24"/>
          <w:szCs w:val="24"/>
        </w:rPr>
        <w:t xml:space="preserve"> </w:t>
      </w:r>
      <w:r w:rsidR="007B3B95">
        <w:rPr>
          <w:rStyle w:val="Bodytext0"/>
          <w:rFonts w:eastAsiaTheme="minorHAnsi"/>
          <w:sz w:val="24"/>
          <w:szCs w:val="24"/>
        </w:rPr>
        <w:t>всероссийскую</w:t>
      </w:r>
      <w:r w:rsidR="00F9795C">
        <w:rPr>
          <w:rStyle w:val="Bodytext0"/>
          <w:rFonts w:eastAsiaTheme="minorHAnsi"/>
          <w:sz w:val="24"/>
          <w:szCs w:val="24"/>
        </w:rPr>
        <w:t xml:space="preserve"> </w:t>
      </w:r>
      <w:r w:rsidR="003E314E" w:rsidRPr="006E5D54">
        <w:rPr>
          <w:rStyle w:val="Bodytext0"/>
          <w:rFonts w:eastAsiaTheme="minorHAnsi"/>
          <w:sz w:val="24"/>
          <w:szCs w:val="24"/>
        </w:rPr>
        <w:t>апробаци</w:t>
      </w:r>
      <w:r w:rsidR="007B3B95">
        <w:rPr>
          <w:rStyle w:val="Bodytext0"/>
          <w:rFonts w:eastAsiaTheme="minorHAnsi"/>
          <w:sz w:val="24"/>
          <w:szCs w:val="24"/>
        </w:rPr>
        <w:t>ю</w:t>
      </w:r>
      <w:r w:rsidR="003E314E" w:rsidRPr="006E5D54">
        <w:rPr>
          <w:rStyle w:val="Bodytext0"/>
          <w:rFonts w:eastAsiaTheme="minorHAnsi"/>
          <w:sz w:val="24"/>
          <w:szCs w:val="24"/>
        </w:rPr>
        <w:t xml:space="preserve"> </w:t>
      </w:r>
      <w:r w:rsidR="00F9795C">
        <w:rPr>
          <w:rStyle w:val="Bodytext0"/>
          <w:rFonts w:eastAsiaTheme="minorHAnsi"/>
          <w:sz w:val="24"/>
          <w:szCs w:val="24"/>
        </w:rPr>
        <w:t>ГИА-11</w:t>
      </w:r>
      <w:r>
        <w:rPr>
          <w:rStyle w:val="Bodytext0"/>
          <w:rFonts w:eastAsiaTheme="minorHAnsi"/>
          <w:sz w:val="24"/>
          <w:szCs w:val="24"/>
        </w:rPr>
        <w:t xml:space="preserve"> во всех пунктах проведения экзаменов основного этапа по русскому языку и английскому языку (устная часть).</w:t>
      </w:r>
    </w:p>
    <w:p w:rsidR="00F9795C" w:rsidRDefault="00F9795C" w:rsidP="00F9795C">
      <w:pPr>
        <w:pStyle w:val="a8"/>
        <w:widowControl w:val="0"/>
        <w:tabs>
          <w:tab w:val="left" w:pos="993"/>
        </w:tabs>
        <w:ind w:left="567" w:right="20"/>
        <w:jc w:val="both"/>
        <w:rPr>
          <w:rStyle w:val="Bodytext0"/>
          <w:rFonts w:eastAsiaTheme="minorHAnsi"/>
          <w:sz w:val="24"/>
          <w:szCs w:val="24"/>
        </w:rPr>
      </w:pPr>
      <w:r>
        <w:rPr>
          <w:rStyle w:val="Bodytext0"/>
          <w:rFonts w:eastAsiaTheme="minorHAnsi"/>
          <w:sz w:val="24"/>
          <w:szCs w:val="24"/>
        </w:rPr>
        <w:t>Руководителям ОО:</w:t>
      </w:r>
    </w:p>
    <w:p w:rsidR="00F9795C" w:rsidRDefault="00F9795C" w:rsidP="00F9795C">
      <w:pPr>
        <w:pStyle w:val="a8"/>
        <w:widowControl w:val="0"/>
        <w:numPr>
          <w:ilvl w:val="0"/>
          <w:numId w:val="5"/>
        </w:numPr>
        <w:tabs>
          <w:tab w:val="left" w:pos="993"/>
        </w:tabs>
        <w:ind w:left="0" w:right="20" w:firstLine="567"/>
        <w:jc w:val="both"/>
        <w:rPr>
          <w:rStyle w:val="Bodytext0"/>
          <w:rFonts w:eastAsiaTheme="minorHAnsi"/>
          <w:sz w:val="24"/>
          <w:szCs w:val="24"/>
        </w:rPr>
      </w:pPr>
      <w:r w:rsidRPr="006E5D54">
        <w:rPr>
          <w:rStyle w:val="Bodytext0"/>
          <w:rFonts w:eastAsiaTheme="minorHAnsi"/>
          <w:sz w:val="24"/>
          <w:szCs w:val="24"/>
        </w:rPr>
        <w:t xml:space="preserve">Организовать и провести апробацию </w:t>
      </w:r>
      <w:r>
        <w:rPr>
          <w:rStyle w:val="Bodytext0"/>
          <w:rFonts w:eastAsiaTheme="minorHAnsi"/>
          <w:sz w:val="24"/>
          <w:szCs w:val="24"/>
        </w:rPr>
        <w:t>технологии печати полного комплекта экзаменационных материалов  в аудиториях ППЭ с участием выпускников текущего года</w:t>
      </w:r>
      <w:r w:rsidR="0049685B">
        <w:rPr>
          <w:rStyle w:val="Bodytext0"/>
          <w:rFonts w:eastAsiaTheme="minorHAnsi"/>
          <w:sz w:val="24"/>
          <w:szCs w:val="24"/>
        </w:rPr>
        <w:t xml:space="preserve"> (приложение </w:t>
      </w:r>
      <w:r w:rsidR="005C22E3">
        <w:rPr>
          <w:rStyle w:val="Bodytext0"/>
          <w:rFonts w:eastAsiaTheme="minorHAnsi"/>
          <w:sz w:val="24"/>
          <w:szCs w:val="24"/>
        </w:rPr>
        <w:t>1</w:t>
      </w:r>
      <w:r w:rsidR="0049685B">
        <w:rPr>
          <w:rStyle w:val="Bodytext0"/>
          <w:rFonts w:eastAsiaTheme="minorHAnsi"/>
          <w:sz w:val="24"/>
          <w:szCs w:val="24"/>
        </w:rPr>
        <w:t>)</w:t>
      </w:r>
      <w:r>
        <w:rPr>
          <w:rStyle w:val="Bodytext0"/>
          <w:rFonts w:eastAsiaTheme="minorHAnsi"/>
          <w:sz w:val="24"/>
          <w:szCs w:val="24"/>
        </w:rPr>
        <w:t>.</w:t>
      </w:r>
    </w:p>
    <w:p w:rsidR="00F9795C" w:rsidRDefault="00F9795C" w:rsidP="00F9795C">
      <w:pPr>
        <w:pStyle w:val="a8"/>
        <w:widowControl w:val="0"/>
        <w:numPr>
          <w:ilvl w:val="0"/>
          <w:numId w:val="5"/>
        </w:numPr>
        <w:tabs>
          <w:tab w:val="left" w:pos="993"/>
        </w:tabs>
        <w:ind w:left="0" w:right="20" w:firstLine="567"/>
        <w:jc w:val="both"/>
        <w:rPr>
          <w:rStyle w:val="Bodytext0"/>
          <w:rFonts w:eastAsiaTheme="minorHAnsi"/>
          <w:sz w:val="24"/>
          <w:szCs w:val="24"/>
        </w:rPr>
      </w:pPr>
      <w:r>
        <w:rPr>
          <w:rStyle w:val="Bodytext0"/>
          <w:rFonts w:eastAsiaTheme="minorHAnsi"/>
          <w:sz w:val="24"/>
          <w:szCs w:val="24"/>
        </w:rPr>
        <w:t>Принять участие всем ППЭ, где будут проводиться экзамены основного этапа по русскому языку 15.05.2019 и английскому языку (устная часть) 16.05.2019.</w:t>
      </w:r>
    </w:p>
    <w:p w:rsidR="00A37A39" w:rsidRDefault="003E314E" w:rsidP="00847D45">
      <w:pPr>
        <w:pStyle w:val="a8"/>
        <w:ind w:left="0" w:firstLine="567"/>
        <w:jc w:val="both"/>
      </w:pPr>
      <w:r>
        <w:t xml:space="preserve">- </w:t>
      </w:r>
      <w:r w:rsidR="00234969">
        <w:t>Обеспечить явку работников ППЭ (приложение 1).</w:t>
      </w:r>
    </w:p>
    <w:p w:rsidR="0045197A" w:rsidRPr="007141FE" w:rsidRDefault="0045197A" w:rsidP="00847D45">
      <w:pPr>
        <w:spacing w:after="0" w:line="240" w:lineRule="auto"/>
        <w:ind w:left="23" w:right="20" w:firstLine="567"/>
        <w:jc w:val="both"/>
        <w:rPr>
          <w:rStyle w:val="Bodytext0"/>
          <w:rFonts w:eastAsiaTheme="minorHAnsi"/>
          <w:sz w:val="24"/>
          <w:szCs w:val="24"/>
        </w:rPr>
      </w:pPr>
      <w:r w:rsidRPr="007141FE">
        <w:rPr>
          <w:rStyle w:val="Bodytext0"/>
          <w:rFonts w:eastAsiaTheme="minorHAnsi"/>
          <w:sz w:val="24"/>
          <w:szCs w:val="24"/>
        </w:rPr>
        <w:t xml:space="preserve">3. </w:t>
      </w:r>
      <w:proofErr w:type="gramStart"/>
      <w:r w:rsidRPr="007141FE">
        <w:rPr>
          <w:rStyle w:val="Bodytext0"/>
          <w:rFonts w:eastAsiaTheme="minorHAnsi"/>
          <w:sz w:val="24"/>
          <w:szCs w:val="24"/>
        </w:rPr>
        <w:t>Контроль за</w:t>
      </w:r>
      <w:proofErr w:type="gramEnd"/>
      <w:r w:rsidRPr="007141FE">
        <w:rPr>
          <w:rStyle w:val="Bodytext0"/>
          <w:rFonts w:eastAsiaTheme="minorHAnsi"/>
          <w:sz w:val="24"/>
          <w:szCs w:val="24"/>
        </w:rPr>
        <w:t xml:space="preserve"> исполнением настоящего приказа возложить на </w:t>
      </w:r>
      <w:r w:rsidR="006E5D54" w:rsidRPr="007141FE">
        <w:rPr>
          <w:rStyle w:val="Bodytext0"/>
          <w:rFonts w:eastAsiaTheme="minorHAnsi"/>
          <w:sz w:val="24"/>
          <w:szCs w:val="24"/>
        </w:rPr>
        <w:t xml:space="preserve">1 </w:t>
      </w:r>
      <w:r w:rsidRPr="007141FE">
        <w:rPr>
          <w:rStyle w:val="Bodytext0"/>
          <w:rFonts w:eastAsiaTheme="minorHAnsi"/>
          <w:sz w:val="24"/>
          <w:szCs w:val="24"/>
        </w:rPr>
        <w:t>зам. начальника МК</w:t>
      </w:r>
      <w:r w:rsidR="006E5D54" w:rsidRPr="007141FE">
        <w:rPr>
          <w:rStyle w:val="Bodytext0"/>
          <w:rFonts w:eastAsiaTheme="minorHAnsi"/>
          <w:sz w:val="24"/>
          <w:szCs w:val="24"/>
        </w:rPr>
        <w:t>У «Управление</w:t>
      </w:r>
      <w:r w:rsidRPr="007141FE">
        <w:rPr>
          <w:rStyle w:val="Bodytext0"/>
          <w:rFonts w:eastAsiaTheme="minorHAnsi"/>
          <w:sz w:val="24"/>
          <w:szCs w:val="24"/>
        </w:rPr>
        <w:t xml:space="preserve"> образования» Николаеву Л.Е.</w:t>
      </w:r>
    </w:p>
    <w:p w:rsidR="00234969" w:rsidRPr="007141FE" w:rsidRDefault="00234969" w:rsidP="00847D45">
      <w:pPr>
        <w:spacing w:after="0" w:line="240" w:lineRule="auto"/>
        <w:ind w:left="23" w:right="20" w:firstLine="567"/>
        <w:jc w:val="both"/>
        <w:rPr>
          <w:rStyle w:val="Bodytext0"/>
          <w:rFonts w:eastAsiaTheme="minorHAnsi"/>
          <w:sz w:val="24"/>
          <w:szCs w:val="24"/>
        </w:rPr>
      </w:pPr>
    </w:p>
    <w:p w:rsidR="00234969" w:rsidRPr="007141FE" w:rsidRDefault="00234969" w:rsidP="00847D45">
      <w:pPr>
        <w:spacing w:after="0" w:line="240" w:lineRule="auto"/>
        <w:ind w:left="23" w:right="20" w:firstLine="567"/>
        <w:jc w:val="both"/>
        <w:rPr>
          <w:rStyle w:val="Bodytext0"/>
          <w:rFonts w:eastAsiaTheme="minorHAnsi"/>
          <w:sz w:val="24"/>
          <w:szCs w:val="24"/>
        </w:rPr>
      </w:pPr>
    </w:p>
    <w:p w:rsidR="0045197A" w:rsidRPr="007141FE" w:rsidRDefault="0045197A" w:rsidP="00847D45">
      <w:pPr>
        <w:spacing w:after="0" w:line="240" w:lineRule="auto"/>
        <w:ind w:left="23" w:right="20" w:firstLine="567"/>
        <w:jc w:val="both"/>
        <w:rPr>
          <w:rStyle w:val="Bodytext0"/>
          <w:rFonts w:eastAsiaTheme="minorHAnsi"/>
          <w:sz w:val="24"/>
          <w:szCs w:val="24"/>
        </w:rPr>
      </w:pPr>
    </w:p>
    <w:p w:rsidR="0045197A" w:rsidRPr="007141FE" w:rsidRDefault="0045197A" w:rsidP="00847D45">
      <w:pPr>
        <w:spacing w:after="0" w:line="240" w:lineRule="auto"/>
        <w:ind w:left="23" w:right="20" w:firstLine="567"/>
        <w:jc w:val="both"/>
        <w:rPr>
          <w:rStyle w:val="Bodytext0"/>
          <w:rFonts w:eastAsiaTheme="minorHAnsi"/>
          <w:sz w:val="24"/>
          <w:szCs w:val="24"/>
        </w:rPr>
      </w:pPr>
    </w:p>
    <w:p w:rsidR="0045197A" w:rsidRPr="007141FE" w:rsidRDefault="0045197A" w:rsidP="00847D45">
      <w:pPr>
        <w:spacing w:after="0" w:line="240" w:lineRule="auto"/>
        <w:ind w:left="23" w:right="20" w:firstLine="567"/>
        <w:jc w:val="both"/>
        <w:rPr>
          <w:rStyle w:val="Bodytext0"/>
          <w:rFonts w:eastAsiaTheme="minorHAnsi"/>
          <w:sz w:val="24"/>
          <w:szCs w:val="24"/>
        </w:rPr>
      </w:pPr>
    </w:p>
    <w:p w:rsidR="0045197A" w:rsidRPr="007141FE" w:rsidRDefault="0045197A" w:rsidP="00847D45">
      <w:pPr>
        <w:spacing w:after="0" w:line="240" w:lineRule="auto"/>
        <w:ind w:left="23" w:right="20" w:firstLine="567"/>
        <w:jc w:val="both"/>
        <w:rPr>
          <w:rStyle w:val="Bodytext0"/>
          <w:rFonts w:eastAsiaTheme="minorHAnsi"/>
          <w:sz w:val="24"/>
          <w:szCs w:val="24"/>
        </w:rPr>
      </w:pPr>
    </w:p>
    <w:p w:rsidR="0045197A" w:rsidRPr="007141FE" w:rsidRDefault="0045197A" w:rsidP="0045197A">
      <w:pPr>
        <w:spacing w:after="0" w:line="240" w:lineRule="auto"/>
        <w:ind w:left="23" w:right="20" w:firstLine="567"/>
        <w:jc w:val="center"/>
        <w:rPr>
          <w:rStyle w:val="Bodytext0"/>
          <w:rFonts w:eastAsiaTheme="minorHAnsi"/>
          <w:sz w:val="24"/>
          <w:szCs w:val="24"/>
        </w:rPr>
      </w:pPr>
      <w:r w:rsidRPr="007141FE">
        <w:rPr>
          <w:rStyle w:val="Bodytext0"/>
          <w:rFonts w:eastAsiaTheme="minorHAnsi"/>
          <w:sz w:val="24"/>
          <w:szCs w:val="24"/>
        </w:rPr>
        <w:t xml:space="preserve">Начальник </w:t>
      </w:r>
      <w:r w:rsidRPr="007141FE">
        <w:rPr>
          <w:rStyle w:val="Bodytext0"/>
          <w:rFonts w:eastAsiaTheme="minorHAnsi"/>
          <w:sz w:val="24"/>
          <w:szCs w:val="24"/>
        </w:rPr>
        <w:tab/>
      </w:r>
      <w:r w:rsidRPr="007141FE">
        <w:rPr>
          <w:rStyle w:val="Bodytext0"/>
          <w:rFonts w:eastAsiaTheme="minorHAnsi"/>
          <w:sz w:val="24"/>
          <w:szCs w:val="24"/>
        </w:rPr>
        <w:tab/>
      </w:r>
      <w:r w:rsidRPr="007141FE">
        <w:rPr>
          <w:rStyle w:val="Bodytext0"/>
          <w:rFonts w:eastAsiaTheme="minorHAnsi"/>
          <w:sz w:val="24"/>
          <w:szCs w:val="24"/>
        </w:rPr>
        <w:tab/>
      </w:r>
      <w:r w:rsidRPr="007141FE">
        <w:rPr>
          <w:rStyle w:val="Bodytext0"/>
          <w:rFonts w:eastAsiaTheme="minorHAnsi"/>
          <w:sz w:val="24"/>
          <w:szCs w:val="24"/>
        </w:rPr>
        <w:tab/>
      </w:r>
      <w:r w:rsidRPr="007141FE">
        <w:rPr>
          <w:rStyle w:val="Bodytext0"/>
          <w:rFonts w:eastAsiaTheme="minorHAnsi"/>
          <w:sz w:val="24"/>
          <w:szCs w:val="24"/>
        </w:rPr>
        <w:tab/>
      </w:r>
      <w:r w:rsidRPr="007141FE">
        <w:rPr>
          <w:rStyle w:val="Bodytext0"/>
          <w:rFonts w:eastAsiaTheme="minorHAnsi"/>
          <w:sz w:val="24"/>
          <w:szCs w:val="24"/>
        </w:rPr>
        <w:tab/>
      </w:r>
      <w:proofErr w:type="spellStart"/>
      <w:r w:rsidRPr="007141FE">
        <w:rPr>
          <w:rStyle w:val="Bodytext0"/>
          <w:rFonts w:eastAsiaTheme="minorHAnsi"/>
          <w:sz w:val="24"/>
          <w:szCs w:val="24"/>
        </w:rPr>
        <w:t>Борбуев</w:t>
      </w:r>
      <w:proofErr w:type="spellEnd"/>
      <w:r w:rsidRPr="007141FE">
        <w:rPr>
          <w:rStyle w:val="Bodytext0"/>
          <w:rFonts w:eastAsiaTheme="minorHAnsi"/>
          <w:sz w:val="24"/>
          <w:szCs w:val="24"/>
        </w:rPr>
        <w:t xml:space="preserve"> С.О.</w:t>
      </w:r>
    </w:p>
    <w:p w:rsidR="00234969" w:rsidRPr="007141FE" w:rsidRDefault="00234969" w:rsidP="0045197A">
      <w:pPr>
        <w:spacing w:after="0" w:line="240" w:lineRule="auto"/>
        <w:ind w:left="23" w:right="20" w:firstLine="567"/>
        <w:jc w:val="center"/>
        <w:rPr>
          <w:rStyle w:val="Bodytext0"/>
          <w:rFonts w:eastAsiaTheme="minorHAnsi"/>
          <w:sz w:val="24"/>
          <w:szCs w:val="24"/>
        </w:rPr>
      </w:pPr>
    </w:p>
    <w:p w:rsidR="00234969" w:rsidRPr="007141FE" w:rsidRDefault="00234969" w:rsidP="0045197A">
      <w:pPr>
        <w:spacing w:after="0" w:line="240" w:lineRule="auto"/>
        <w:ind w:left="23" w:right="20" w:firstLine="567"/>
        <w:jc w:val="center"/>
        <w:rPr>
          <w:rStyle w:val="Bodytext0"/>
          <w:rFonts w:eastAsiaTheme="minorHAnsi"/>
          <w:sz w:val="24"/>
          <w:szCs w:val="24"/>
        </w:rPr>
      </w:pPr>
    </w:p>
    <w:p w:rsidR="00234969" w:rsidRPr="007141FE" w:rsidRDefault="00234969" w:rsidP="0045197A">
      <w:pPr>
        <w:spacing w:after="0" w:line="240" w:lineRule="auto"/>
        <w:ind w:left="23" w:right="20" w:firstLine="567"/>
        <w:jc w:val="center"/>
        <w:rPr>
          <w:rStyle w:val="Bodytext0"/>
          <w:rFonts w:eastAsiaTheme="minorHAnsi"/>
          <w:sz w:val="24"/>
          <w:szCs w:val="24"/>
        </w:rPr>
      </w:pPr>
    </w:p>
    <w:p w:rsidR="00234969" w:rsidRPr="007141FE" w:rsidRDefault="00234969" w:rsidP="0045197A">
      <w:pPr>
        <w:spacing w:after="0" w:line="240" w:lineRule="auto"/>
        <w:ind w:left="23" w:right="20" w:firstLine="567"/>
        <w:jc w:val="center"/>
        <w:rPr>
          <w:rStyle w:val="Bodytext0"/>
          <w:rFonts w:eastAsiaTheme="minorHAnsi"/>
          <w:sz w:val="24"/>
          <w:szCs w:val="24"/>
        </w:rPr>
      </w:pPr>
    </w:p>
    <w:p w:rsidR="00234969" w:rsidRPr="007141FE" w:rsidRDefault="00234969" w:rsidP="0045197A">
      <w:pPr>
        <w:spacing w:after="0" w:line="240" w:lineRule="auto"/>
        <w:ind w:left="23" w:right="20" w:firstLine="567"/>
        <w:jc w:val="center"/>
        <w:rPr>
          <w:rStyle w:val="Bodytext0"/>
          <w:rFonts w:eastAsiaTheme="minorHAnsi"/>
          <w:sz w:val="24"/>
          <w:szCs w:val="24"/>
        </w:rPr>
      </w:pPr>
    </w:p>
    <w:p w:rsidR="0045197A" w:rsidRPr="007141FE" w:rsidRDefault="0045197A" w:rsidP="0045197A">
      <w:pPr>
        <w:spacing w:after="0" w:line="240" w:lineRule="auto"/>
        <w:ind w:left="23" w:right="20" w:firstLine="567"/>
        <w:jc w:val="center"/>
        <w:rPr>
          <w:rStyle w:val="Bodytext0"/>
          <w:rFonts w:eastAsiaTheme="minorHAnsi"/>
          <w:sz w:val="24"/>
          <w:szCs w:val="24"/>
        </w:rPr>
      </w:pPr>
    </w:p>
    <w:p w:rsidR="0045197A" w:rsidRPr="007141FE" w:rsidRDefault="0045197A" w:rsidP="0045197A">
      <w:pPr>
        <w:spacing w:after="0" w:line="240" w:lineRule="auto"/>
        <w:ind w:left="23" w:right="20" w:firstLine="567"/>
        <w:jc w:val="center"/>
        <w:rPr>
          <w:rStyle w:val="Bodytext0"/>
          <w:rFonts w:eastAsiaTheme="minorHAnsi"/>
          <w:sz w:val="24"/>
          <w:szCs w:val="24"/>
        </w:rPr>
      </w:pPr>
    </w:p>
    <w:p w:rsidR="003E314E" w:rsidRPr="007141FE" w:rsidRDefault="00234969" w:rsidP="0045197A">
      <w:pPr>
        <w:spacing w:after="0" w:line="240" w:lineRule="auto"/>
        <w:ind w:left="23" w:right="20" w:hanging="23"/>
        <w:jc w:val="both"/>
        <w:rPr>
          <w:sz w:val="18"/>
          <w:szCs w:val="24"/>
        </w:rPr>
      </w:pPr>
      <w:r w:rsidRPr="007141FE">
        <w:rPr>
          <w:sz w:val="18"/>
          <w:szCs w:val="24"/>
        </w:rPr>
        <w:t>Вносит Иванова А.И., (41133)42463</w:t>
      </w:r>
    </w:p>
    <w:p w:rsidR="0049685B" w:rsidRDefault="0049685B" w:rsidP="0045197A">
      <w:pPr>
        <w:spacing w:after="0" w:line="240" w:lineRule="auto"/>
        <w:ind w:left="23" w:right="20" w:hanging="23"/>
        <w:jc w:val="both"/>
        <w:rPr>
          <w:b/>
          <w:sz w:val="18"/>
          <w:szCs w:val="24"/>
        </w:rPr>
      </w:pPr>
    </w:p>
    <w:p w:rsidR="0049685B" w:rsidRDefault="0049685B" w:rsidP="0045197A">
      <w:pPr>
        <w:spacing w:after="0" w:line="240" w:lineRule="auto"/>
        <w:ind w:left="23" w:right="20" w:hanging="23"/>
        <w:jc w:val="both"/>
        <w:rPr>
          <w:b/>
          <w:sz w:val="18"/>
          <w:szCs w:val="24"/>
        </w:rPr>
      </w:pPr>
    </w:p>
    <w:p w:rsidR="0049685B" w:rsidRDefault="0049685B" w:rsidP="0045197A">
      <w:pPr>
        <w:spacing w:after="0" w:line="240" w:lineRule="auto"/>
        <w:ind w:left="23" w:right="20" w:hanging="23"/>
        <w:jc w:val="both"/>
      </w:pPr>
    </w:p>
    <w:p w:rsidR="003E314E" w:rsidRDefault="005C22E3" w:rsidP="0049685B">
      <w:pPr>
        <w:pStyle w:val="a8"/>
        <w:jc w:val="right"/>
      </w:pPr>
      <w:r>
        <w:lastRenderedPageBreak/>
        <w:t>Приложение 1</w:t>
      </w:r>
    </w:p>
    <w:p w:rsidR="003F25B0" w:rsidRDefault="003F25B0" w:rsidP="0049685B">
      <w:pPr>
        <w:pStyle w:val="a8"/>
        <w:jc w:val="right"/>
      </w:pPr>
      <w:r>
        <w:t>к приказу МКУ «Управление образования»</w:t>
      </w:r>
    </w:p>
    <w:p w:rsidR="003F25B0" w:rsidRDefault="003F25B0" w:rsidP="0049685B">
      <w:pPr>
        <w:pStyle w:val="a8"/>
        <w:jc w:val="right"/>
      </w:pPr>
      <w:r>
        <w:t>№   от 25 апреля 2019 г.</w:t>
      </w:r>
    </w:p>
    <w:tbl>
      <w:tblPr>
        <w:tblW w:w="10080" w:type="dxa"/>
        <w:tblInd w:w="93" w:type="dxa"/>
        <w:tblLook w:val="04A0"/>
      </w:tblPr>
      <w:tblGrid>
        <w:gridCol w:w="1420"/>
        <w:gridCol w:w="5116"/>
        <w:gridCol w:w="3544"/>
      </w:tblGrid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5C22E3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5C22E3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5C22E3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Всероссийская апробация  ГИА-1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9685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редмет: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9685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сский язык 15 мая 201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Улус</w:t>
            </w:r>
            <w:r w:rsidRPr="0049685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9685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рхневилюйский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9685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Код ППЭ: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0941F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9685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9685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Участники: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9685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ускники текущего год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7141FE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7141FE" w:rsidRDefault="0049685B" w:rsidP="004968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141F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ботники ПП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7141FE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49685B" w:rsidRPr="0049685B" w:rsidTr="000941F9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7141FE" w:rsidRDefault="0049685B" w:rsidP="004968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5B" w:rsidRPr="007141FE" w:rsidRDefault="0049685B" w:rsidP="00496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141F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7141FE" w:rsidRDefault="0049685B" w:rsidP="00496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141F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олжность в ППЭ</w:t>
            </w:r>
          </w:p>
        </w:tc>
      </w:tr>
      <w:tr w:rsidR="0049685B" w:rsidRPr="001B2CBF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колашки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втина Иван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</w:tr>
      <w:tr w:rsidR="0049685B" w:rsidRPr="001B2CBF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агылысо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гнатий Иосифович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</w:tr>
      <w:tr w:rsidR="0049685B" w:rsidRPr="001B2CBF" w:rsidTr="007141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улах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аида Егоровна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7141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ексеева Варвара Илларионовна</w:t>
            </w: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 xml:space="preserve">Алексее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ья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асильевна</w:t>
            </w: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 xml:space="preserve">Андреева Матрен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нтелеймонов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 xml:space="preserve">Андрее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гыла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ригорьевна</w:t>
            </w: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 xml:space="preserve">Гоголева Мария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врильев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 xml:space="preserve">Горох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джелик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атольевна</w:t>
            </w: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Захаров Родион Никитич</w:t>
            </w: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 xml:space="preserve">Иван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силе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хайловна</w:t>
            </w: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 xml:space="preserve">Иван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чилийэ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ятославовна</w:t>
            </w: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Игнатьева Мария Алексеевна</w:t>
            </w: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Каратаева Эльвира Николаевна</w:t>
            </w: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ысылбаик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рия Вадимовна</w:t>
            </w: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нжурье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епанида Анатольевна</w:t>
            </w: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Михайлова Анна Владимировна</w:t>
            </w: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Николаева Ирина Владимировна</w:t>
            </w: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Федорова Мария Николаевна</w:t>
            </w: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Федотова Наталья Афанасьевна</w:t>
            </w: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Филиппова Анастасия Юрьевна</w:t>
            </w:r>
            <w:proofErr w:type="gramEnd"/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лексее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лья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асилье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ндреева Матрен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нтелеймоновна</w:t>
            </w:r>
            <w:proofErr w:type="spellEnd"/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ндрее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гыла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ригорье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голева Мария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врильевна</w:t>
            </w:r>
            <w:proofErr w:type="spellEnd"/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х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джелик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атолье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харов Родион Никитич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ван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силе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хайло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ван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чилийэ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ятославо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гнатьева Мария Алексее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атаева Эльвира Николае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ысылбаик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рия Вадимо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нжурье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епанида Анатолье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хайлова Анна Владимиро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колаева Ирина Владимиро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орова Мария Николае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отова Наталья Афанасье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ппова Анастасия Юрьевн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тор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</w:t>
            </w: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аудитории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A2215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A2215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A2215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A2215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A2215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A2215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A2215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A2215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A2215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A2215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A2215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A2215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A2215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A2215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A2215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A2215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A2215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117F35">
        <w:trPr>
          <w:trHeight w:val="8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сильева Светлана Максимо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енова Таисия Николае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отова Валентина Василье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улахова</w:t>
            </w:r>
            <w:proofErr w:type="spellEnd"/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иса Семено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ртолова</w:t>
            </w:r>
            <w:proofErr w:type="spellEnd"/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алина Степано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ова Евдокия Петро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ова Наталья Петро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рофеев Петр Андреевич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ванов Василий Дмитриевич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ртакынов</w:t>
            </w:r>
            <w:proofErr w:type="spellEnd"/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асилий Иванович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Алексеев </w:t>
            </w:r>
            <w:proofErr w:type="spellStart"/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копий</w:t>
            </w:r>
            <w:proofErr w:type="spellEnd"/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копьевич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асильева </w:t>
            </w:r>
            <w:proofErr w:type="spellStart"/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ыдана</w:t>
            </w:r>
            <w:proofErr w:type="spellEnd"/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иколае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влов Николай Альбертович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лексеева Альбина </w:t>
            </w:r>
            <w:proofErr w:type="spellStart"/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каровна</w:t>
            </w:r>
            <w:proofErr w:type="spellEnd"/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рхипова Надежда </w:t>
            </w:r>
            <w:proofErr w:type="spellStart"/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калоновна</w:t>
            </w:r>
            <w:proofErr w:type="spellEnd"/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рганизаторы вне аудитории</w:t>
            </w:r>
          </w:p>
        </w:tc>
      </w:tr>
      <w:tr w:rsidR="00117F35" w:rsidRPr="001B2CBF" w:rsidTr="00117F35">
        <w:trPr>
          <w:trHeight w:val="108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34092B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34092B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34092B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34092B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34092B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34092B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34092B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34092B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34092B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34092B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117F35">
        <w:trPr>
          <w:trHeight w:val="8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117F35">
        <w:trPr>
          <w:trHeight w:val="8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1B2CBF" w:rsidTr="0034092B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49685B" w:rsidRDefault="00117F35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9685B" w:rsidRPr="001B2CBF" w:rsidTr="007141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нд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да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лен ГЭК</w:t>
            </w:r>
          </w:p>
        </w:tc>
      </w:tr>
      <w:tr w:rsidR="0049685B" w:rsidRPr="001B2CBF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ьвова Евгения Михайл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лен ГЭК</w:t>
            </w:r>
          </w:p>
        </w:tc>
      </w:tr>
      <w:tr w:rsidR="0049685B" w:rsidRPr="001B2CBF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курьева Елена Никола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лен ГЭК</w:t>
            </w:r>
          </w:p>
        </w:tc>
      </w:tr>
      <w:tr w:rsidR="0049685B" w:rsidRPr="001B2CBF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9685B" w:rsidRPr="001B2CBF" w:rsidTr="000941F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7141FE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7141F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7141FE" w:rsidRDefault="0049685B" w:rsidP="00496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141F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мер аудитор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9685B" w:rsidRPr="001B2CBF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9685B" w:rsidRPr="001B2CBF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9685B" w:rsidRPr="001B2CBF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9685B" w:rsidRPr="001B2CBF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9685B" w:rsidRPr="001B2CBF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9685B" w:rsidRPr="001B2CBF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9685B" w:rsidRPr="001B2CBF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9685B" w:rsidRPr="001B2CBF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9685B" w:rsidRPr="001B2CBF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685B" w:rsidRPr="0049685B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ФИО участни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О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амова Александра Арту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1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кимова Ольг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юргуста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1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лексее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гыла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гор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1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 Джон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1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туе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ргей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1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асилье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йаа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аха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1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нилова Наталья Ром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1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нская Валентин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1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ттяно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атолий Ефим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1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ванов Игорь Альберт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1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ванов Петр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1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ванова Луиза Русл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1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дае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ри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1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чахо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горь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1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иколае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и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1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яник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астасия Андр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1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вце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андр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улуста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1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епц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йаар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1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мус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льг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1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ралысо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иколай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1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едотова Ален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ьургу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1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Щукин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тали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фро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1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ексеев Сергей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2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иносо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алерий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2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сильева Диа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2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ригорье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ванесс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2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олотарев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темий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Борис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2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якин Иннокентий Ром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2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Лазарев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чил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юргуста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2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укин Терентий Терент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2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3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хайлова Кира Конста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2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копьева Мир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2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копьева Рад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2</w:t>
            </w:r>
          </w:p>
        </w:tc>
      </w:tr>
      <w:tr w:rsidR="0049685B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емен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аскылаа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85B" w:rsidRPr="001B2CBF" w:rsidRDefault="0049685B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2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епан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йаар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2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мофеев Максим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2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мофеева Наталья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2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ексеева Элла Прокоп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энтик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Ефимов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эскил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фанас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энтик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ванов Владимир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энтик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льин Денис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энтик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шлако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рк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энтик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ырджагастыр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хаай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льинич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энтик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ивце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Юлия Заха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энтик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амов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аал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амов Богдан Дани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ексеев Василий Льв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тонов Александр Григо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барано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онстантин Анато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сильева Екатерина Степ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сильев</w:t>
            </w:r>
            <w:proofErr w:type="gram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 Иоа</w:t>
            </w:r>
            <w:proofErr w:type="gram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на Конста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сильева Сахали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нокур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я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нокур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алерия Ег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нокур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иктория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ерасимов Алексей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игорьева Вероник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трье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се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кторов Анатолий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ьяконова Надежда Семе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Егор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ле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др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Егор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ле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рк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ахаров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ьулустан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чил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ванов Евгений Вадим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ванов Максим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ванов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ьургун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риго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ванова Алин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ванова Екатерин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улуста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лларионова Эльвира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льина Алён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якин Иван Пав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якин Филипп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азарев Артем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Льв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и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ме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карова Мари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ксимов Леонид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хайлов Роберт Семе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хайлова Любовь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колаев Герасим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колаев Серге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колаева Варвар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8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колаева Мария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нуфрие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ле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ипов Антон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влова Диана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ова Диана Тимоф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ввин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я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др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азон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ле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ьургу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ников Михаил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тае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йаа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пиридонов Сергей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ьулуста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пиридон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ый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Борис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ов Александр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епанов Тамерлан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жулуста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учков Михаил Серг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ыбахо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ьулустаан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расова Светлана Пет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оров Никита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отов Николай Пет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едот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ый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мар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гыла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ологон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талья Игор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ковлев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юндэлэй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РЛИ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ам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я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ВСОШ им. Ю.Н. Прокопьева 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горова Еле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им. Ю.Н. Прокопьева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тякин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хаил Анато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ВСОШ им. Ю.Н. Прокопьева 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ыбыко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ннокентий Пет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им. Ю.Н. Прокопьева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ександрова Раис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4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ндреев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кел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ьберт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4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дросов Петр Вале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4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сильев Владислав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4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горов Лев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4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тантинов Григорий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4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рякин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ьургуйаа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лег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4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хайлов Роберт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4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йтохоно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Фёдор Фёд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4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иколае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ый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4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енова Мария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4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емен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йыы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4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фронов Михаил Афанас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4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фрон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даа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мё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4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мусо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тал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4</w:t>
            </w:r>
          </w:p>
        </w:tc>
      </w:tr>
      <w:tr w:rsidR="000941F9" w:rsidRPr="0049685B" w:rsidTr="000941F9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агылыс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йгулаана-Харысхаа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чил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4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нко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ркадий Святослав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ВСОШ №4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Код ППЭ: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7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ботники ПП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0941F9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олжность в ППЭ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ахаров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чил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апитон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влова Валентина Николаевн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</w:tr>
      <w:tr w:rsidR="00117F35" w:rsidRPr="0049685B" w:rsidTr="0005624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нтон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иси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копье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Гуляева Ален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врильевна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рганизатор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</w:t>
            </w: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аудитории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49685B" w:rsidTr="0005624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49685B" w:rsidTr="00117F3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141F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дреева Анна Ивано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7F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хайлова Галина Никитич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17F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юпина</w:t>
            </w:r>
            <w:proofErr w:type="spellEnd"/>
            <w:r w:rsidRPr="00117F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алина Вячеславо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7F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оров Дмитрий Дмитриевич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17F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иппова Василиса Васильевна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35" w:rsidRPr="001B2CBF" w:rsidRDefault="00117F35" w:rsidP="00117F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торы вне аудитории</w:t>
            </w:r>
          </w:p>
        </w:tc>
      </w:tr>
      <w:tr w:rsidR="00117F35" w:rsidRPr="0049685B" w:rsidTr="00EE0624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49685B" w:rsidTr="00EE0624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49685B" w:rsidTr="00EE0624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49685B" w:rsidTr="00117F35">
        <w:trPr>
          <w:trHeight w:val="101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рахо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митрий Афанас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лен ГЭК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тынова Надежда Тит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лен ГЭК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колаева Марина Леонт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лен ГЭК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9685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мер аудитор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97691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97691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ФИО участни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О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нокентье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лья Арту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ет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влов Николай Игнат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ет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ввино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хаил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ет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ыр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йыы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ет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Код ППЭ: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7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ботники ПП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1B2CBF" w:rsidTr="000941F9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олжность в ППЭ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сильева Лилия Семен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тов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да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копьевн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</w:tr>
      <w:tr w:rsidR="00117F35" w:rsidRPr="0049685B" w:rsidTr="00117F35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вакум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да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еонидо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бедки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лена Дмитриевна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колаев Никифор Никифорович</w:t>
            </w:r>
          </w:p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п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скыла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етров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35" w:rsidRPr="001B2CBF" w:rsidRDefault="00117F35" w:rsidP="00117F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тор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</w:t>
            </w: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аудито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и</w:t>
            </w:r>
          </w:p>
          <w:p w:rsidR="00117F35" w:rsidRPr="001B2CBF" w:rsidRDefault="00117F35" w:rsidP="00117F3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49685B" w:rsidTr="003E4207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49685B" w:rsidTr="003E4207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17F35" w:rsidRPr="0049685B" w:rsidTr="003E4207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F35" w:rsidRPr="001B2CBF" w:rsidRDefault="00117F35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212D17">
        <w:trPr>
          <w:trHeight w:val="1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Default="00212D17" w:rsidP="00212D1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копьева Варвара Дмитриевна </w:t>
            </w:r>
          </w:p>
          <w:p w:rsidR="00212D17" w:rsidRDefault="00212D17" w:rsidP="00212D1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льина Мария Михайловна </w:t>
            </w:r>
          </w:p>
          <w:p w:rsidR="00212D17" w:rsidRDefault="00212D17" w:rsidP="00212D1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асточкина Нина Григорьевна </w:t>
            </w:r>
          </w:p>
          <w:p w:rsidR="00212D17" w:rsidRDefault="00212D17" w:rsidP="00212D1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лаха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лентина Васильевна </w:t>
            </w:r>
          </w:p>
          <w:p w:rsidR="00212D17" w:rsidRDefault="00212D17" w:rsidP="00212D1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рентьева Галина Васильевна </w:t>
            </w:r>
          </w:p>
          <w:p w:rsidR="00212D17" w:rsidRDefault="00212D17" w:rsidP="00212D1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сова Зоя Дмитриевна </w:t>
            </w:r>
          </w:p>
          <w:p w:rsidR="00212D17" w:rsidRDefault="00212D17" w:rsidP="00212D1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копьева Александра Спиридоновна 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Pr="001B2CBF" w:rsidRDefault="00212D17" w:rsidP="00212D1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торы вне аудитории</w:t>
            </w:r>
          </w:p>
        </w:tc>
      </w:tr>
      <w:tr w:rsidR="00212D17" w:rsidRPr="0049685B" w:rsidTr="004F0EE1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Default="00212D17" w:rsidP="00785B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4F0EE1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Default="00212D17" w:rsidP="00785B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4F0EE1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Default="00212D17" w:rsidP="00785B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4F0EE1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Default="00212D17" w:rsidP="00785B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4F0EE1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Default="00212D17" w:rsidP="00785B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212D17">
        <w:trPr>
          <w:trHeight w:val="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Default="00212D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чинник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тонина Никола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лен ГЭК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илпп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астасия Альберт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лен ГЭК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лампье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Юр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лен ГЭК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мер аудитор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0941F9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941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976919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7691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ФИО участни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976919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7691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О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брах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ла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еорги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м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сильев Алексей Семен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м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ндринский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рофим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м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ванов Дмитрий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м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азарева Светла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м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юккан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астасия Его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м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латонов Алексей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м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латонова Анна Плато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м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ергеев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ьургустаан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гние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м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мский Иосиф Ярослав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м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ологоно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ладимир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м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ковлев Алексей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м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ван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ыйаа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осу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фо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фанасий Дмитрие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осу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ясин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эрэчээнэ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вриль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осу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ныко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италий Аким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осу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маро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ян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ьберт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осу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врилье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асилий Владислав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малака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ванов Геннадий Федоров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малака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ванова Алёна Андрее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малака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ванова Ольга Свято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малака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ое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чийээнэ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лади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малака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ковлева Светла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0941F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малака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горов Анатолий Ильи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балах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ксимова Валентина Семенов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балах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212D17" w:rsidRPr="0049685B" w:rsidTr="00DB330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DB330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Код ППЭ: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7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ботники ПП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0941F9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олжность в ППЭ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енова Антонина Пет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имов Аким Васильевич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</w:tr>
      <w:tr w:rsidR="00212D17" w:rsidRPr="0049685B" w:rsidTr="00212D17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всеева Марианна Владимировна</w:t>
            </w:r>
          </w:p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ванова Анна Захаровна</w:t>
            </w:r>
          </w:p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бен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рианна Петровна</w:t>
            </w:r>
          </w:p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едот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гыла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икторов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Pr="001B2CBF" w:rsidRDefault="00212D17" w:rsidP="00212D1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  <w:p w:rsidR="00212D17" w:rsidRPr="001B2CBF" w:rsidRDefault="00212D17" w:rsidP="00212D1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E3721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E3721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E3721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212D17">
        <w:trPr>
          <w:trHeight w:val="116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Default="00212D17" w:rsidP="00212D1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имова Александра Васильевна </w:t>
            </w:r>
          </w:p>
          <w:p w:rsidR="00212D17" w:rsidRDefault="00212D17" w:rsidP="00212D1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быш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йя Владимировна </w:t>
            </w:r>
          </w:p>
          <w:p w:rsidR="00212D17" w:rsidRDefault="00212D17" w:rsidP="00212D1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ллох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Николаевна </w:t>
            </w:r>
          </w:p>
          <w:p w:rsidR="00212D17" w:rsidRDefault="00212D17" w:rsidP="00212D1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авви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ктябр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аврильев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12D17" w:rsidRDefault="00212D17" w:rsidP="00212D1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менов Егор Иванович </w:t>
            </w:r>
          </w:p>
          <w:p w:rsidR="00212D17" w:rsidRDefault="00212D17" w:rsidP="00212D1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менова Надежда Николаевна 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Pr="001B2CBF" w:rsidRDefault="00212D17" w:rsidP="00212D1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торы вне аудитории</w:t>
            </w:r>
          </w:p>
        </w:tc>
      </w:tr>
      <w:tr w:rsidR="00212D17" w:rsidRPr="0049685B" w:rsidTr="00E3009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Default="00212D17" w:rsidP="00985D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E3009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Default="00212D17" w:rsidP="00985D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E3009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Default="00212D17" w:rsidP="00985D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212D17">
        <w:trPr>
          <w:trHeight w:val="186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Default="00212D17" w:rsidP="00985D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E3009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Default="00212D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имов Анатолий Василье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лен ГЭК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фанасьев Юрий Семен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лен ГЭК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азарева Лариса Анатол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лен ГЭК</w:t>
            </w: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мер аудитор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1F9" w:rsidRPr="0049685B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0941F9" w:rsidRPr="0049685B" w:rsidTr="00DB330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ФИО участни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1B2CBF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О</w:t>
            </w:r>
          </w:p>
        </w:tc>
      </w:tr>
      <w:tr w:rsidR="000941F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сильев Иван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DB3308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лыр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выдова Ольга Дани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DB3308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лыр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0941F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0941F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1F9" w:rsidRPr="001B2CBF" w:rsidRDefault="000941F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ихайлов Антон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прелье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1F9" w:rsidRPr="001B2CBF" w:rsidRDefault="00DB3308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лыр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DB3308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308" w:rsidRPr="001B2CBF" w:rsidRDefault="00DB3308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ввино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ргей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лыр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DB3308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308" w:rsidRPr="001B2CBF" w:rsidRDefault="00DB3308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еменов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иан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лыр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DB3308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308" w:rsidRPr="001B2CBF" w:rsidRDefault="00DB3308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енова Ванесс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лыр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DB3308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308" w:rsidRPr="001B2CBF" w:rsidRDefault="00DB3308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ргеев Булат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лыр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DB3308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308" w:rsidRPr="001B2CBF" w:rsidRDefault="00DB3308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ое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Ян Яковл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лыр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DB3308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308" w:rsidRPr="001B2CBF" w:rsidRDefault="00DB3308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едот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даар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лыр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DB3308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308" w:rsidRPr="001B2CBF" w:rsidRDefault="00DB3308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рисов Артем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тул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DB3308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308" w:rsidRPr="001B2CBF" w:rsidRDefault="00DB3308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игорьева Мария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тул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DB3308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308" w:rsidRPr="001B2CBF" w:rsidRDefault="00DB3308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горов Игнатий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тул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DB3308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308" w:rsidRPr="001B2CBF" w:rsidRDefault="00DB3308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горова Марф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тул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DB3308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308" w:rsidRPr="001B2CBF" w:rsidRDefault="00DB3308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иколае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ннэй-Куо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ме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тул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DB3308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308" w:rsidRPr="001B2CBF" w:rsidRDefault="00DB3308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иридонов Константин Ег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тул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DB3308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308" w:rsidRPr="001B2CBF" w:rsidRDefault="00DB3308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абые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мен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тул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DB3308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308" w:rsidRPr="001B2CBF" w:rsidRDefault="00DB3308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Львов Рустам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ичил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ас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DB3308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DB3308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308" w:rsidRPr="001B2CBF" w:rsidRDefault="00DB3308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ыскато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ыскат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Эдуард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308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ас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етров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тал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Заха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ас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етр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люя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теп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ас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панова Марфа Ег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ас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омский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ллар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рту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ас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рофим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х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г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гас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7141FE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7141FE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97691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7141FE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7141F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Код ППЭ: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7141FE" w:rsidRDefault="00976919" w:rsidP="0049685B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7141F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79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7141FE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7141FE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7141FE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7141FE" w:rsidRDefault="00976919" w:rsidP="004968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141F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ботники ПП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0941F9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олжность в ППЭ</w:t>
            </w: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212D17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2D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тантинова Татьяна Иван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212D17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12D1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ванов Владислав Владимирович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</w:tr>
      <w:tr w:rsidR="00212D17" w:rsidRPr="0049685B" w:rsidTr="00212D17">
        <w:trPr>
          <w:trHeight w:val="14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ммос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лена Николаевна</w:t>
            </w:r>
          </w:p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всеева Виктория Ивановна</w:t>
            </w:r>
          </w:p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ванова Жанна Юрьевна</w:t>
            </w:r>
          </w:p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нникова Анна Петровна</w:t>
            </w:r>
          </w:p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далище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иколай Анатольевич</w:t>
            </w:r>
          </w:p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фронова Мария Иосифов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Pr="001B2CBF" w:rsidRDefault="00212D17" w:rsidP="00212D1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  <w:p w:rsidR="00212D17" w:rsidRPr="001B2CBF" w:rsidRDefault="00212D17" w:rsidP="00212D1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244E1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244E1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244E1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212D17">
        <w:trPr>
          <w:trHeight w:val="2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244E1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212D17">
        <w:trPr>
          <w:trHeight w:val="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Default="00212D17" w:rsidP="00212D1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ванова Софья </w:t>
            </w:r>
            <w:proofErr w:type="spellStart"/>
            <w:r>
              <w:rPr>
                <w:color w:val="000000"/>
                <w:sz w:val="22"/>
                <w:szCs w:val="22"/>
              </w:rPr>
              <w:t>Еремеев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12D17" w:rsidRDefault="00212D17" w:rsidP="00212D1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стантинова </w:t>
            </w:r>
            <w:proofErr w:type="spellStart"/>
            <w:r>
              <w:rPr>
                <w:color w:val="000000"/>
                <w:sz w:val="22"/>
                <w:szCs w:val="22"/>
              </w:rPr>
              <w:t>Сард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вановна</w:t>
            </w:r>
          </w:p>
          <w:p w:rsidR="00212D17" w:rsidRDefault="00212D17" w:rsidP="00212D1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ксимова </w:t>
            </w:r>
            <w:proofErr w:type="spellStart"/>
            <w:r>
              <w:rPr>
                <w:color w:val="000000"/>
                <w:sz w:val="22"/>
                <w:szCs w:val="22"/>
              </w:rPr>
              <w:t>Саргыла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сильевна </w:t>
            </w:r>
          </w:p>
          <w:p w:rsidR="00212D17" w:rsidRDefault="00212D17" w:rsidP="00212D1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копьев Леонтий Петрович </w:t>
            </w:r>
          </w:p>
          <w:p w:rsidR="00212D17" w:rsidRDefault="00212D17" w:rsidP="00212D1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лексеева </w:t>
            </w:r>
            <w:proofErr w:type="spellStart"/>
            <w:r>
              <w:rPr>
                <w:color w:val="000000"/>
                <w:sz w:val="22"/>
                <w:szCs w:val="22"/>
              </w:rPr>
              <w:t>Кыым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аврильев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12D17" w:rsidRDefault="00212D17" w:rsidP="00212D1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горова Лариса Михайловна </w:t>
            </w:r>
          </w:p>
          <w:p w:rsidR="00212D17" w:rsidRDefault="00212D17" w:rsidP="00212D1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копьев Владимир </w:t>
            </w:r>
            <w:proofErr w:type="spellStart"/>
            <w:r>
              <w:rPr>
                <w:color w:val="000000"/>
                <w:sz w:val="22"/>
                <w:szCs w:val="22"/>
              </w:rPr>
              <w:t>Саргылано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12D17" w:rsidRDefault="00212D17" w:rsidP="00212D1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епанова Наталья Матвеевна 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Pr="001B2CBF" w:rsidRDefault="00212D17" w:rsidP="00212D1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торы вне аудитории</w:t>
            </w:r>
          </w:p>
        </w:tc>
      </w:tr>
      <w:tr w:rsidR="00212D17" w:rsidRPr="0049685B" w:rsidTr="00235074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Default="00212D17" w:rsidP="005449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235074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Default="00212D17" w:rsidP="005449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235074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Default="00212D17" w:rsidP="005449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235074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Default="00212D17" w:rsidP="005449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235074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Default="00212D17" w:rsidP="005449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235074">
        <w:trPr>
          <w:trHeight w:val="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Default="00212D17" w:rsidP="005449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212D17" w:rsidRPr="0049685B" w:rsidTr="00235074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Default="00212D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горова Анастасия Валер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лен ГЭК</w:t>
            </w: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тантинова Лариса Анатол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лен ГЭК</w:t>
            </w: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енова Татьяна Васил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лен ГЭК</w:t>
            </w: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мер аудитор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ФИО участни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исимова Анастасия Пав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ястин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озалия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асильева Розана Ег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инокуров Юлиан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кодар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нилов Николай Дани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вдокимова Светла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Егор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сения-Кубэйэ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ме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харов Николай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ванов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йгулаан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рк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ванова Моника Стани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лларионова Евгения Игор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дашев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селиз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ме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тантинова Наталья Порфи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рякин Леонард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рякин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ябри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чнев Даниил Кар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сенофонт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йтали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онста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колаева Зинаид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колашкин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икола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влова Ал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етр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йыы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ани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пов Александр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енова Мария Спиридо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идор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ри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епан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юргуя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ввич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арасов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рхан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итова Александра Семе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омчое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ыад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вген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влов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н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р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триева Василия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юллюк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кторов Шамиль Леонт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юллюк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рофеева Марина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юллюк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Егор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да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гнат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юллюк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ванова Александра Арк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юллюк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гнатьев Сергей Прокоп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юллюк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копьева Анастасия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юллюк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хор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желик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онста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юллюк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фов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ей Степ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юллюк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руки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да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але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юллюк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Федоров Богдан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кел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юллюк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Яковлев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ян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7141FE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юллюк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Код ППЭ: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8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ботники ПП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0941F9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олжность в ППЭ</w:t>
            </w: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лолюб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ария Иван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зьмина Лия Акимовн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</w:tr>
      <w:tr w:rsidR="00212D17" w:rsidRPr="0049685B" w:rsidTr="00212D17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едотова Ксения Даниловна</w:t>
            </w:r>
          </w:p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Шологон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етлана Иванов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D17" w:rsidRPr="001B2CBF" w:rsidRDefault="00212D17" w:rsidP="00212D1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тор</w:t>
            </w:r>
            <w:r w:rsidR="005C22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</w:t>
            </w: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аудитории</w:t>
            </w:r>
          </w:p>
        </w:tc>
      </w:tr>
      <w:tr w:rsidR="00212D17" w:rsidRPr="0049685B" w:rsidTr="00DA23E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D17" w:rsidRPr="001B2CBF" w:rsidRDefault="00212D17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C22E3" w:rsidRPr="0049685B" w:rsidTr="005C22E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2E3" w:rsidRPr="001B2CBF" w:rsidRDefault="005C22E3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E3" w:rsidRDefault="005C22E3" w:rsidP="005C22E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брамов </w:t>
            </w:r>
            <w:proofErr w:type="spellStart"/>
            <w:r>
              <w:rPr>
                <w:color w:val="000000"/>
                <w:sz w:val="22"/>
                <w:szCs w:val="22"/>
              </w:rPr>
              <w:t>Ньургу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колаевич </w:t>
            </w:r>
          </w:p>
          <w:p w:rsidR="005C22E3" w:rsidRDefault="005C22E3" w:rsidP="005C22E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лолюб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катерина Степановна </w:t>
            </w:r>
          </w:p>
          <w:p w:rsidR="005C22E3" w:rsidRDefault="005C22E3" w:rsidP="005C22E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трова Валентина Спиридоновна </w:t>
            </w:r>
          </w:p>
          <w:p w:rsidR="005C22E3" w:rsidRDefault="005C22E3" w:rsidP="005C22E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дорова Альбина Спиридоновна 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E3" w:rsidRPr="001B2CBF" w:rsidRDefault="005C22E3" w:rsidP="005C22E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торы вне аудитории</w:t>
            </w:r>
          </w:p>
        </w:tc>
      </w:tr>
      <w:tr w:rsidR="005C22E3" w:rsidRPr="0049685B" w:rsidTr="009C40C4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2E3" w:rsidRPr="001B2CBF" w:rsidRDefault="005C22E3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E3" w:rsidRDefault="005C22E3" w:rsidP="002726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E3" w:rsidRPr="001B2CBF" w:rsidRDefault="005C22E3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C22E3" w:rsidRPr="0049685B" w:rsidTr="009C40C4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2E3" w:rsidRPr="001B2CBF" w:rsidRDefault="005C22E3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E3" w:rsidRDefault="005C22E3" w:rsidP="002726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E3" w:rsidRPr="001B2CBF" w:rsidRDefault="005C22E3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C22E3" w:rsidRPr="0049685B" w:rsidTr="0005477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2E3" w:rsidRPr="001B2CBF" w:rsidRDefault="005C22E3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E3" w:rsidRDefault="005C22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E3" w:rsidRPr="001B2CBF" w:rsidRDefault="005C22E3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рова Матрена Никола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лен ГЭК</w:t>
            </w: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идор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йаар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асиль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лен ГЭК</w:t>
            </w: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мер аудитор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DB330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ФИО участни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1B2CBF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О</w:t>
            </w:r>
          </w:p>
        </w:tc>
      </w:tr>
      <w:tr w:rsidR="00976919" w:rsidRPr="0049685B" w:rsidTr="005C22E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горов Кирилл Ег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буин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5C22E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5C22E3" w:rsidRDefault="005C22E3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:rsidR="005C22E3" w:rsidRPr="0049685B" w:rsidRDefault="005C22E3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5C22E3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Код ППЭ: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8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ботники ПП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0941F9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олжность в ППЭ</w:t>
            </w: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сенофонтова Любовь Алексее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ководитель ППЭ</w:t>
            </w: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льин Андрей Юрьевич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хнический специалист</w:t>
            </w:r>
          </w:p>
        </w:tc>
      </w:tr>
      <w:tr w:rsidR="005C22E3" w:rsidRPr="0049685B" w:rsidTr="005C22E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2E3" w:rsidRPr="001B2CBF" w:rsidRDefault="005C22E3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2E3" w:rsidRPr="001B2CBF" w:rsidRDefault="005C22E3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емен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яр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фанасьевна</w:t>
            </w:r>
          </w:p>
          <w:p w:rsidR="005C22E3" w:rsidRPr="001B2CBF" w:rsidRDefault="005C22E3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епан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ргылаа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омановн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E3" w:rsidRPr="001B2CBF" w:rsidRDefault="005C22E3" w:rsidP="005C22E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тор в аудитории</w:t>
            </w:r>
          </w:p>
          <w:p w:rsidR="005C22E3" w:rsidRPr="001B2CBF" w:rsidRDefault="005C22E3" w:rsidP="005C22E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C22E3" w:rsidRPr="0049685B" w:rsidTr="008D58E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2E3" w:rsidRPr="001B2CBF" w:rsidRDefault="005C22E3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E3" w:rsidRPr="001B2CBF" w:rsidRDefault="005C22E3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E3" w:rsidRPr="001B2CBF" w:rsidRDefault="005C22E3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C22E3" w:rsidRPr="0049685B" w:rsidTr="005C22E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2E3" w:rsidRPr="001B2CBF" w:rsidRDefault="005C22E3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E3" w:rsidRDefault="005C22E3" w:rsidP="005C22E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рз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ригорий Петрович </w:t>
            </w:r>
          </w:p>
          <w:p w:rsidR="005C22E3" w:rsidRDefault="005C22E3" w:rsidP="005C22E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орисова Марианна Захаровна </w:t>
            </w:r>
          </w:p>
          <w:p w:rsidR="005C22E3" w:rsidRDefault="005C22E3" w:rsidP="005C22E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менова Надежда Алексеевна </w:t>
            </w:r>
          </w:p>
          <w:p w:rsidR="005C22E3" w:rsidRDefault="005C22E3" w:rsidP="005C22E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геев Дмитрий Иванович </w:t>
            </w:r>
          </w:p>
          <w:p w:rsidR="005C22E3" w:rsidRDefault="005C22E3" w:rsidP="005C22E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епанова </w:t>
            </w:r>
            <w:proofErr w:type="spellStart"/>
            <w:r>
              <w:rPr>
                <w:color w:val="000000"/>
                <w:sz w:val="22"/>
                <w:szCs w:val="22"/>
              </w:rPr>
              <w:t>Ай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митриевна 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E3" w:rsidRPr="001B2CBF" w:rsidRDefault="005C22E3" w:rsidP="005C22E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торы вне аудитории</w:t>
            </w:r>
          </w:p>
        </w:tc>
      </w:tr>
      <w:tr w:rsidR="005C22E3" w:rsidRPr="0049685B" w:rsidTr="0051538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2E3" w:rsidRPr="001B2CBF" w:rsidRDefault="005C22E3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E3" w:rsidRDefault="005C22E3" w:rsidP="005C22E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E3" w:rsidRPr="001B2CBF" w:rsidRDefault="005C22E3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C22E3" w:rsidRPr="0049685B" w:rsidTr="0051538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2E3" w:rsidRPr="001B2CBF" w:rsidRDefault="005C22E3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E3" w:rsidRDefault="005C22E3" w:rsidP="005C22E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E3" w:rsidRPr="001B2CBF" w:rsidRDefault="005C22E3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C22E3" w:rsidRPr="0049685B" w:rsidTr="0051538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2E3" w:rsidRPr="001B2CBF" w:rsidRDefault="005C22E3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E3" w:rsidRDefault="005C22E3" w:rsidP="005C22E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E3" w:rsidRPr="001B2CBF" w:rsidRDefault="005C22E3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C22E3" w:rsidRPr="0049685B" w:rsidTr="0051538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2E3" w:rsidRPr="001B2CBF" w:rsidRDefault="005C22E3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2E3" w:rsidRDefault="005C22E3" w:rsidP="005C22E3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2E3" w:rsidRPr="001B2CBF" w:rsidRDefault="005C22E3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етрова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ьургуйаан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лларион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лен ГЭК</w:t>
            </w: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быто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талья Михайл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лен ГЭК</w:t>
            </w: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омер аудитор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9769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97691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ФИО участник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1B2CBF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О</w:t>
            </w:r>
          </w:p>
        </w:tc>
      </w:tr>
      <w:tr w:rsidR="00976919" w:rsidRPr="0049685B" w:rsidTr="0097691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ванов Степан Степ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ргулук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97691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ванова Амалия </w:t>
            </w: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сиф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ргулук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976919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ргоева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талья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ргулукская</w:t>
            </w:r>
            <w:proofErr w:type="spellEnd"/>
            <w:r w:rsidRPr="001B2C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Ш</w:t>
            </w:r>
          </w:p>
        </w:tc>
      </w:tr>
      <w:tr w:rsidR="00976919" w:rsidRPr="0049685B" w:rsidTr="0097691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1B2CBF" w:rsidRDefault="00976919" w:rsidP="004968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976919" w:rsidRPr="0049685B" w:rsidTr="000941F9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19" w:rsidRPr="0049685B" w:rsidRDefault="00976919" w:rsidP="0049685B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9685B" w:rsidRPr="00514FD2" w:rsidRDefault="0049685B" w:rsidP="005C22E3">
      <w:pPr>
        <w:jc w:val="both"/>
      </w:pPr>
    </w:p>
    <w:sectPr w:rsidR="0049685B" w:rsidRPr="00514FD2" w:rsidSect="009F5C17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36507"/>
    <w:multiLevelType w:val="hybridMultilevel"/>
    <w:tmpl w:val="95206E4A"/>
    <w:lvl w:ilvl="0" w:tplc="92DC79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832B2E"/>
    <w:multiLevelType w:val="multilevel"/>
    <w:tmpl w:val="5FD4C4DC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352806C7"/>
    <w:multiLevelType w:val="hybridMultilevel"/>
    <w:tmpl w:val="B7E096D4"/>
    <w:lvl w:ilvl="0" w:tplc="FE9C5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0F48F6"/>
    <w:multiLevelType w:val="hybridMultilevel"/>
    <w:tmpl w:val="B056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418EF"/>
    <w:multiLevelType w:val="hybridMultilevel"/>
    <w:tmpl w:val="2E6EA12A"/>
    <w:lvl w:ilvl="0" w:tplc="534AAA5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38D"/>
    <w:rsid w:val="00031FF7"/>
    <w:rsid w:val="000361C3"/>
    <w:rsid w:val="000941F9"/>
    <w:rsid w:val="000B6914"/>
    <w:rsid w:val="000B7919"/>
    <w:rsid w:val="000E3D5C"/>
    <w:rsid w:val="000F7EE5"/>
    <w:rsid w:val="00117F35"/>
    <w:rsid w:val="001B2CBF"/>
    <w:rsid w:val="001B5725"/>
    <w:rsid w:val="001F0F92"/>
    <w:rsid w:val="00212D17"/>
    <w:rsid w:val="00222C48"/>
    <w:rsid w:val="00234969"/>
    <w:rsid w:val="0027266B"/>
    <w:rsid w:val="002942AE"/>
    <w:rsid w:val="00297808"/>
    <w:rsid w:val="002A5A09"/>
    <w:rsid w:val="002D0BB0"/>
    <w:rsid w:val="002D4D09"/>
    <w:rsid w:val="003051C0"/>
    <w:rsid w:val="003163EE"/>
    <w:rsid w:val="00383173"/>
    <w:rsid w:val="003E314E"/>
    <w:rsid w:val="003F25B0"/>
    <w:rsid w:val="00406231"/>
    <w:rsid w:val="0040656F"/>
    <w:rsid w:val="0045197A"/>
    <w:rsid w:val="0045376C"/>
    <w:rsid w:val="0049685B"/>
    <w:rsid w:val="004A5ADB"/>
    <w:rsid w:val="004A7127"/>
    <w:rsid w:val="00514FD2"/>
    <w:rsid w:val="005155BA"/>
    <w:rsid w:val="00532527"/>
    <w:rsid w:val="00552FCD"/>
    <w:rsid w:val="005810C8"/>
    <w:rsid w:val="005A4320"/>
    <w:rsid w:val="005B4393"/>
    <w:rsid w:val="005C22E3"/>
    <w:rsid w:val="00625E5D"/>
    <w:rsid w:val="00665531"/>
    <w:rsid w:val="00690C9A"/>
    <w:rsid w:val="006B4A12"/>
    <w:rsid w:val="006B638D"/>
    <w:rsid w:val="006C09B4"/>
    <w:rsid w:val="006D1F28"/>
    <w:rsid w:val="006E5D54"/>
    <w:rsid w:val="007141FE"/>
    <w:rsid w:val="00751497"/>
    <w:rsid w:val="0077615A"/>
    <w:rsid w:val="007B3B95"/>
    <w:rsid w:val="00807E03"/>
    <w:rsid w:val="00840D94"/>
    <w:rsid w:val="00847D45"/>
    <w:rsid w:val="008508B1"/>
    <w:rsid w:val="00850A3E"/>
    <w:rsid w:val="008575BA"/>
    <w:rsid w:val="0088148F"/>
    <w:rsid w:val="00896BC1"/>
    <w:rsid w:val="00897581"/>
    <w:rsid w:val="008B0DE9"/>
    <w:rsid w:val="008E6AC1"/>
    <w:rsid w:val="00902485"/>
    <w:rsid w:val="00935B84"/>
    <w:rsid w:val="009755A3"/>
    <w:rsid w:val="00976919"/>
    <w:rsid w:val="009B54F2"/>
    <w:rsid w:val="009C3AAA"/>
    <w:rsid w:val="009F5C17"/>
    <w:rsid w:val="00A23F8E"/>
    <w:rsid w:val="00A37A39"/>
    <w:rsid w:val="00A81266"/>
    <w:rsid w:val="00AD30B0"/>
    <w:rsid w:val="00B00EA3"/>
    <w:rsid w:val="00B41830"/>
    <w:rsid w:val="00B52EA1"/>
    <w:rsid w:val="00B63BDC"/>
    <w:rsid w:val="00C14C6D"/>
    <w:rsid w:val="00C22D4C"/>
    <w:rsid w:val="00C26DA8"/>
    <w:rsid w:val="00C51055"/>
    <w:rsid w:val="00C71D5B"/>
    <w:rsid w:val="00C77330"/>
    <w:rsid w:val="00C91516"/>
    <w:rsid w:val="00CA13AB"/>
    <w:rsid w:val="00CD7660"/>
    <w:rsid w:val="00CE3154"/>
    <w:rsid w:val="00CF01EA"/>
    <w:rsid w:val="00D12B0F"/>
    <w:rsid w:val="00D17C7B"/>
    <w:rsid w:val="00D2284E"/>
    <w:rsid w:val="00D6181F"/>
    <w:rsid w:val="00D84450"/>
    <w:rsid w:val="00DA22B1"/>
    <w:rsid w:val="00DB3308"/>
    <w:rsid w:val="00DF0B6F"/>
    <w:rsid w:val="00E1000A"/>
    <w:rsid w:val="00E44575"/>
    <w:rsid w:val="00E51BB0"/>
    <w:rsid w:val="00E7353E"/>
    <w:rsid w:val="00EE4901"/>
    <w:rsid w:val="00F96CF0"/>
    <w:rsid w:val="00F9795C"/>
    <w:rsid w:val="00FC6795"/>
    <w:rsid w:val="00FD35C3"/>
    <w:rsid w:val="00FE5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1C0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96CF0"/>
    <w:rPr>
      <w:color w:val="0000FF"/>
      <w:u w:val="single"/>
    </w:rPr>
  </w:style>
  <w:style w:type="paragraph" w:styleId="a7">
    <w:name w:val="No Spacing"/>
    <w:uiPriority w:val="1"/>
    <w:qFormat/>
    <w:rsid w:val="008575BA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99"/>
    <w:qFormat/>
    <w:rsid w:val="008575B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575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575BA"/>
    <w:rPr>
      <w:b/>
      <w:bCs/>
    </w:rPr>
  </w:style>
  <w:style w:type="character" w:customStyle="1" w:styleId="apple-converted-space">
    <w:name w:val="apple-converted-space"/>
    <w:basedOn w:val="a0"/>
    <w:rsid w:val="008575BA"/>
  </w:style>
  <w:style w:type="paragraph" w:customStyle="1" w:styleId="otekstj">
    <w:name w:val="otekstj"/>
    <w:basedOn w:val="a"/>
    <w:rsid w:val="009F5C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Bodytext">
    <w:name w:val="Body text_"/>
    <w:basedOn w:val="a0"/>
    <w:rsid w:val="003E31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0">
    <w:name w:val="Body text"/>
    <w:basedOn w:val="Bodytext"/>
    <w:rsid w:val="003E314E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uovervl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68B18-58E6-415F-917A-AD889ED9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Алиада</cp:lastModifiedBy>
  <cp:revision>4</cp:revision>
  <cp:lastPrinted>2019-04-25T02:08:00Z</cp:lastPrinted>
  <dcterms:created xsi:type="dcterms:W3CDTF">2019-04-22T09:07:00Z</dcterms:created>
  <dcterms:modified xsi:type="dcterms:W3CDTF">2019-04-25T02:08:00Z</dcterms:modified>
</cp:coreProperties>
</file>